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5D02" w14:textId="28B7F18B" w:rsidR="00C32215" w:rsidRPr="003F0C82" w:rsidRDefault="003E07A7" w:rsidP="00C32215">
      <w:pPr>
        <w:spacing w:after="0" w:line="240" w:lineRule="auto"/>
        <w:ind w:left="259" w:right="72"/>
        <w:rPr>
          <w:rFonts w:cstheme="minorHAnsi"/>
          <w:b/>
          <w:bCs/>
          <w:color w:val="FFFFFF" w:themeColor="background1"/>
          <w:sz w:val="48"/>
          <w:szCs w:val="48"/>
        </w:rPr>
      </w:pPr>
      <w:r>
        <w:rPr>
          <w:rFonts w:cstheme="minorHAnsi"/>
          <w:b/>
          <w:bCs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8D611D" wp14:editId="066FB2DD">
                <wp:simplePos x="0" y="0"/>
                <wp:positionH relativeFrom="column">
                  <wp:posOffset>-38100</wp:posOffset>
                </wp:positionH>
                <wp:positionV relativeFrom="paragraph">
                  <wp:posOffset>-266700</wp:posOffset>
                </wp:positionV>
                <wp:extent cx="2229485" cy="1093470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10934700"/>
                        </a:xfrm>
                        <a:prstGeom prst="rect">
                          <a:avLst/>
                        </a:prstGeom>
                        <a:solidFill>
                          <a:srgbClr val="003C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92A27" id="Rectangle 6" o:spid="_x0000_s1026" style="position:absolute;margin-left:-3pt;margin-top:-21pt;width:175.55pt;height:861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" fillcolor="#003c73" stroked="f"/>
            </w:pict>
          </mc:Fallback>
        </mc:AlternateContent>
      </w:r>
      <w:r w:rsidR="00C32215" w:rsidRPr="003F0C82">
        <w:rPr>
          <w:rFonts w:cstheme="minorHAnsi"/>
          <w:b/>
          <w:bCs/>
          <w:color w:val="FFFFFF" w:themeColor="background1"/>
          <w:sz w:val="48"/>
          <w:szCs w:val="48"/>
        </w:rPr>
        <w:t>SACHIN MM</w:t>
      </w:r>
    </w:p>
    <w:p w14:paraId="08E912B6" w14:textId="508C5D8B" w:rsidR="008E7942" w:rsidRPr="00605FD2" w:rsidRDefault="00C32215" w:rsidP="008E7942">
      <w:pPr>
        <w:spacing w:after="0" w:line="360" w:lineRule="auto"/>
        <w:ind w:left="259" w:right="72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3F0C82">
        <w:rPr>
          <w:rFonts w:cstheme="minorHAnsi"/>
          <w:b/>
          <w:bCs/>
          <w:color w:val="FFFFFF" w:themeColor="background1"/>
        </w:rPr>
        <w:t xml:space="preserve"> </w:t>
      </w:r>
      <w:r w:rsidRPr="00605FD2">
        <w:rPr>
          <w:rFonts w:cstheme="minorHAnsi"/>
          <w:b/>
          <w:bCs/>
          <w:color w:val="FFFFFF" w:themeColor="background1"/>
          <w:sz w:val="28"/>
          <w:szCs w:val="28"/>
        </w:rPr>
        <w:t xml:space="preserve">Data </w:t>
      </w:r>
      <w:r w:rsidR="00605FD2" w:rsidRPr="00605FD2">
        <w:rPr>
          <w:rFonts w:cstheme="minorHAnsi"/>
          <w:b/>
          <w:bCs/>
          <w:color w:val="FFFFFF" w:themeColor="background1"/>
          <w:sz w:val="28"/>
          <w:szCs w:val="28"/>
        </w:rPr>
        <w:t>Scientist</w:t>
      </w:r>
      <w:r w:rsidR="00677BC9" w:rsidRPr="00605FD2">
        <w:rPr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  <w:r w:rsidRPr="00605FD2">
        <w:rPr>
          <w:rFonts w:cstheme="minorHAnsi"/>
          <w:b/>
          <w:bCs/>
          <w:color w:val="FFFFFF" w:themeColor="background1"/>
          <w:sz w:val="28"/>
          <w:szCs w:val="28"/>
        </w:rPr>
        <w:t xml:space="preserve">| </w:t>
      </w:r>
      <w:r w:rsidR="00605FD2" w:rsidRPr="00605FD2">
        <w:rPr>
          <w:rFonts w:cstheme="minorHAnsi"/>
          <w:b/>
          <w:bCs/>
          <w:color w:val="FFFFFF" w:themeColor="background1"/>
          <w:sz w:val="28"/>
          <w:szCs w:val="28"/>
        </w:rPr>
        <w:t>Analyst</w:t>
      </w:r>
    </w:p>
    <w:p w14:paraId="7F306B7F" w14:textId="08CAB8FD" w:rsidR="00C32215" w:rsidRPr="00314EA9" w:rsidRDefault="0044633B" w:rsidP="00314EA9">
      <w:pPr>
        <w:spacing w:after="0" w:line="276" w:lineRule="auto"/>
        <w:ind w:right="72"/>
        <w:rPr>
          <w:rFonts w:asciiTheme="majorHAnsi" w:hAnsiTheme="majorHAnsi" w:cstheme="majorHAnsi"/>
          <w:b/>
          <w:bCs/>
          <w:color w:val="FFFFFF" w:themeColor="background1"/>
          <w:w w:val="95"/>
        </w:rPr>
      </w:pPr>
      <w:r>
        <w:rPr>
          <w:rFonts w:asciiTheme="majorHAnsi" w:hAnsiTheme="majorHAnsi" w:cstheme="majorHAnsi"/>
          <w:b/>
          <w:bCs/>
          <w:color w:val="FFFFFF" w:themeColor="background1"/>
          <w:w w:val="95"/>
        </w:rPr>
        <w:t xml:space="preserve">   </w:t>
      </w:r>
      <w:r w:rsidR="00C32215" w:rsidRPr="00CB11CB">
        <w:rPr>
          <w:rFonts w:asciiTheme="majorHAnsi" w:hAnsiTheme="majorHAnsi" w:cstheme="majorHAnsi"/>
          <w:b/>
          <w:bCs/>
          <w:color w:val="FFFFFF" w:themeColor="background1"/>
          <w:w w:val="95"/>
        </w:rPr>
        <w:t>S K I L L S</w:t>
      </w:r>
    </w:p>
    <w:p w14:paraId="7F98EF5A" w14:textId="428FF0F4" w:rsidR="00C32215" w:rsidRDefault="00314EA9" w:rsidP="00C32215">
      <w:pPr>
        <w:pStyle w:val="ListParagraph"/>
        <w:numPr>
          <w:ilvl w:val="0"/>
          <w:numId w:val="1"/>
        </w:numPr>
        <w:spacing w:after="0" w:line="240" w:lineRule="auto"/>
        <w:ind w:right="72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Power BI</w:t>
      </w:r>
    </w:p>
    <w:p w14:paraId="18B19C7B" w14:textId="78E1AA7D" w:rsidR="00314EA9" w:rsidRPr="00C27600" w:rsidRDefault="00314EA9" w:rsidP="00C32215">
      <w:pPr>
        <w:pStyle w:val="ListParagraph"/>
        <w:numPr>
          <w:ilvl w:val="0"/>
          <w:numId w:val="1"/>
        </w:numPr>
        <w:spacing w:after="0" w:line="240" w:lineRule="auto"/>
        <w:ind w:right="72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Power Automate</w:t>
      </w:r>
    </w:p>
    <w:p w14:paraId="29235897" w14:textId="4C08E3FA" w:rsidR="00C32215" w:rsidRPr="00C27600" w:rsidRDefault="00314EA9" w:rsidP="00C32215">
      <w:pPr>
        <w:pStyle w:val="ListParagraph"/>
        <w:numPr>
          <w:ilvl w:val="0"/>
          <w:numId w:val="1"/>
        </w:numPr>
        <w:spacing w:after="0" w:line="240" w:lineRule="auto"/>
        <w:ind w:right="72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Excel </w:t>
      </w:r>
    </w:p>
    <w:p w14:paraId="16DDCCC3" w14:textId="428B0758" w:rsidR="00314EA9" w:rsidRDefault="00314EA9" w:rsidP="00314EA9">
      <w:pPr>
        <w:pStyle w:val="ListParagraph"/>
        <w:numPr>
          <w:ilvl w:val="0"/>
          <w:numId w:val="1"/>
        </w:numPr>
        <w:spacing w:after="0" w:line="240" w:lineRule="auto"/>
        <w:ind w:right="72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Python</w:t>
      </w:r>
    </w:p>
    <w:p w14:paraId="580C416B" w14:textId="253AA53D" w:rsidR="00314EA9" w:rsidRDefault="00314EA9" w:rsidP="00314EA9">
      <w:pPr>
        <w:pStyle w:val="ListParagraph"/>
        <w:numPr>
          <w:ilvl w:val="0"/>
          <w:numId w:val="1"/>
        </w:numPr>
        <w:spacing w:after="0" w:line="276" w:lineRule="auto"/>
        <w:ind w:right="72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SQL</w:t>
      </w:r>
    </w:p>
    <w:p w14:paraId="2DC4A5CA" w14:textId="6B0DBC44" w:rsidR="00314EA9" w:rsidRDefault="00314EA9" w:rsidP="00314EA9">
      <w:pPr>
        <w:pStyle w:val="ListParagraph"/>
        <w:numPr>
          <w:ilvl w:val="0"/>
          <w:numId w:val="1"/>
        </w:numPr>
        <w:spacing w:after="0" w:line="276" w:lineRule="auto"/>
        <w:ind w:right="72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Tableau</w:t>
      </w:r>
    </w:p>
    <w:p w14:paraId="07BC24AF" w14:textId="0F39FFCE" w:rsidR="00314EA9" w:rsidRDefault="00314EA9" w:rsidP="00314EA9">
      <w:pPr>
        <w:pStyle w:val="ListParagraph"/>
        <w:numPr>
          <w:ilvl w:val="0"/>
          <w:numId w:val="1"/>
        </w:numPr>
        <w:spacing w:after="0" w:line="276" w:lineRule="auto"/>
        <w:ind w:right="72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Alteryx</w:t>
      </w:r>
    </w:p>
    <w:p w14:paraId="3E3A63CF" w14:textId="1F8FAE27" w:rsidR="00314EA9" w:rsidRDefault="00314EA9" w:rsidP="00314EA9">
      <w:pPr>
        <w:pStyle w:val="ListParagraph"/>
        <w:numPr>
          <w:ilvl w:val="0"/>
          <w:numId w:val="1"/>
        </w:numPr>
        <w:spacing w:after="0" w:line="276" w:lineRule="auto"/>
        <w:ind w:right="72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SharePoint</w:t>
      </w:r>
    </w:p>
    <w:p w14:paraId="56727728" w14:textId="5C690345" w:rsidR="00314EA9" w:rsidRDefault="00314EA9" w:rsidP="00314EA9">
      <w:pPr>
        <w:pStyle w:val="ListParagraph"/>
        <w:numPr>
          <w:ilvl w:val="0"/>
          <w:numId w:val="1"/>
        </w:numPr>
        <w:spacing w:after="0" w:line="276" w:lineRule="auto"/>
        <w:ind w:right="72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NLP</w:t>
      </w:r>
    </w:p>
    <w:p w14:paraId="1E9EAAB6" w14:textId="080B964C" w:rsidR="007353C4" w:rsidRDefault="007353C4" w:rsidP="00314EA9">
      <w:pPr>
        <w:pStyle w:val="ListParagraph"/>
        <w:numPr>
          <w:ilvl w:val="0"/>
          <w:numId w:val="1"/>
        </w:numPr>
        <w:spacing w:after="0" w:line="276" w:lineRule="auto"/>
        <w:ind w:right="72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AWS S3 EC2</w:t>
      </w:r>
    </w:p>
    <w:p w14:paraId="5227BB19" w14:textId="44899D01" w:rsidR="007353C4" w:rsidRPr="00314EA9" w:rsidRDefault="007353C4" w:rsidP="00314EA9">
      <w:pPr>
        <w:pStyle w:val="ListParagraph"/>
        <w:numPr>
          <w:ilvl w:val="0"/>
          <w:numId w:val="1"/>
        </w:numPr>
        <w:spacing w:after="0" w:line="276" w:lineRule="auto"/>
        <w:ind w:right="72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Git GitHub</w:t>
      </w:r>
    </w:p>
    <w:p w14:paraId="470FF1A6" w14:textId="187F3489" w:rsidR="00C32215" w:rsidRPr="00CB11CB" w:rsidRDefault="00010AE8" w:rsidP="00010AE8">
      <w:pPr>
        <w:spacing w:after="0" w:line="240" w:lineRule="auto"/>
        <w:ind w:right="72"/>
        <w:jc w:val="left"/>
        <w:rPr>
          <w:rFonts w:asciiTheme="majorHAnsi" w:hAnsiTheme="majorHAnsi" w:cstheme="majorHAnsi"/>
          <w:b/>
          <w:bCs/>
          <w:color w:val="FFFFFF" w:themeColor="background1"/>
          <w:w w:val="95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FFFFFF" w:themeColor="background1"/>
          <w:w w:val="95"/>
          <w:sz w:val="22"/>
          <w:szCs w:val="22"/>
        </w:rPr>
        <w:t xml:space="preserve">       </w:t>
      </w:r>
      <w:r w:rsidR="00C32215" w:rsidRPr="00CB11CB">
        <w:rPr>
          <w:rFonts w:asciiTheme="majorHAnsi" w:hAnsiTheme="majorHAnsi" w:cstheme="majorHAnsi"/>
          <w:b/>
          <w:bCs/>
          <w:color w:val="FFFFFF" w:themeColor="background1"/>
          <w:w w:val="95"/>
          <w:sz w:val="22"/>
          <w:szCs w:val="22"/>
        </w:rPr>
        <w:t>Libraries:</w:t>
      </w:r>
    </w:p>
    <w:p w14:paraId="49B63C81" w14:textId="630F1C8C" w:rsidR="00C32215" w:rsidRPr="00C27600" w:rsidRDefault="00A01958" w:rsidP="00C32215">
      <w:pPr>
        <w:pStyle w:val="ListParagraph"/>
        <w:numPr>
          <w:ilvl w:val="0"/>
          <w:numId w:val="1"/>
        </w:numPr>
        <w:spacing w:after="0" w:line="240" w:lineRule="auto"/>
        <w:ind w:right="72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 w:rsidRPr="00C27600">
        <w:rPr>
          <w:rFonts w:cstheme="minorHAnsi"/>
          <w:noProof/>
          <w:color w:val="4472C4" w:themeColor="accent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B9B1E9" wp14:editId="42B9C54B">
                <wp:simplePos x="0" y="0"/>
                <wp:positionH relativeFrom="column">
                  <wp:posOffset>2200275</wp:posOffset>
                </wp:positionH>
                <wp:positionV relativeFrom="paragraph">
                  <wp:posOffset>93980</wp:posOffset>
                </wp:positionV>
                <wp:extent cx="114300" cy="3667125"/>
                <wp:effectExtent l="0" t="0" r="0" b="2857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3667125"/>
                          <a:chOff x="4540" y="-225"/>
                          <a:chExt cx="154" cy="5792"/>
                        </a:xfrm>
                      </wpg:grpSpPr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621" y="-146"/>
                            <a:ext cx="0" cy="5705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323B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0" y="-226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0" y="2982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E29C7" id="Group 12" o:spid="_x0000_s1026" style="position:absolute;margin-left:173.25pt;margin-top:7.4pt;width:9pt;height:288.75pt;z-index:251663360" coordorigin="4540,-225" coordsize="154,5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">
                <v:line id="Line 9" o:spid="_x0000_s1027" style="position:absolute;visibility:visible;mso-wrap-style:square" from="4621,-146" to="4621,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" strokecolor="#323b4b" strokeweight=".26481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28" type="#_x0000_t75" style="position:absolute;left:4540;top:-226;width:15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">
                  <v:imagedata r:id="rId8" o:title=""/>
                </v:shape>
                <v:shape id="docshape14" o:spid="_x0000_s1029" type="#_x0000_t75" style="position:absolute;left:4540;top:2982;width:15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  <w:r w:rsidR="00C32215"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NumPy</w:t>
      </w:r>
      <w:r w:rsidR="0041586E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 |</w:t>
      </w:r>
      <w:r w:rsidR="00C32215"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 Pandas</w:t>
      </w:r>
    </w:p>
    <w:p w14:paraId="6F3BFA7A" w14:textId="55D03E0A" w:rsidR="00C32215" w:rsidRPr="00C27600" w:rsidRDefault="00C32215" w:rsidP="00C32215">
      <w:pPr>
        <w:pStyle w:val="ListParagraph"/>
        <w:numPr>
          <w:ilvl w:val="0"/>
          <w:numId w:val="1"/>
        </w:numPr>
        <w:spacing w:after="0" w:line="240" w:lineRule="auto"/>
        <w:ind w:right="72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Matplotlib</w:t>
      </w:r>
      <w:r w:rsidR="0041586E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|</w:t>
      </w: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 Seaborn</w:t>
      </w:r>
    </w:p>
    <w:p w14:paraId="6B04FD73" w14:textId="0A8E95EA" w:rsidR="00C32215" w:rsidRPr="00C27600" w:rsidRDefault="00C32215" w:rsidP="00C32215">
      <w:pPr>
        <w:pStyle w:val="ListParagraph"/>
        <w:numPr>
          <w:ilvl w:val="0"/>
          <w:numId w:val="1"/>
        </w:numPr>
        <w:spacing w:after="0" w:line="240" w:lineRule="auto"/>
        <w:ind w:right="72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Scikit-learn</w:t>
      </w:r>
      <w:r w:rsidR="0041586E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 |</w:t>
      </w: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 SciPy</w:t>
      </w:r>
    </w:p>
    <w:p w14:paraId="3E446C98" w14:textId="4B3CB80F" w:rsidR="00C32215" w:rsidRPr="007353C4" w:rsidRDefault="00C32215" w:rsidP="007353C4">
      <w:pPr>
        <w:pStyle w:val="ListParagraph"/>
        <w:numPr>
          <w:ilvl w:val="0"/>
          <w:numId w:val="1"/>
        </w:numPr>
        <w:spacing w:after="0" w:line="360" w:lineRule="auto"/>
        <w:ind w:right="72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TensorFlow</w:t>
      </w:r>
      <w:r w:rsidR="0041586E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| </w:t>
      </w: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Keras</w:t>
      </w:r>
    </w:p>
    <w:p w14:paraId="0324E4F8" w14:textId="77777777" w:rsidR="00196675" w:rsidRPr="00C27600" w:rsidRDefault="00196675" w:rsidP="00196675">
      <w:pPr>
        <w:pStyle w:val="ListParagraph"/>
        <w:spacing w:after="0" w:line="240" w:lineRule="auto"/>
        <w:ind w:right="72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</w:p>
    <w:p w14:paraId="11E3F836" w14:textId="1D84CFF8" w:rsidR="00C32215" w:rsidRPr="00605FD2" w:rsidRDefault="00010AE8" w:rsidP="00605FD2">
      <w:pPr>
        <w:spacing w:after="0" w:line="276" w:lineRule="auto"/>
        <w:ind w:right="72"/>
        <w:rPr>
          <w:rFonts w:asciiTheme="majorHAnsi" w:hAnsiTheme="majorHAnsi" w:cstheme="majorHAnsi"/>
          <w:b/>
          <w:bCs/>
          <w:color w:val="FFFFFF" w:themeColor="background1"/>
          <w:w w:val="95"/>
        </w:rPr>
      </w:pPr>
      <w:r>
        <w:rPr>
          <w:rFonts w:asciiTheme="majorHAnsi" w:hAnsiTheme="majorHAnsi" w:cstheme="majorHAnsi"/>
          <w:b/>
          <w:bCs/>
          <w:color w:val="FFFFFF" w:themeColor="background1"/>
          <w:w w:val="95"/>
          <w:sz w:val="22"/>
          <w:szCs w:val="22"/>
        </w:rPr>
        <w:t xml:space="preserve">   </w:t>
      </w:r>
      <w:r w:rsidR="00605FD2" w:rsidRPr="00CB11CB">
        <w:rPr>
          <w:rFonts w:asciiTheme="majorHAnsi" w:hAnsiTheme="majorHAnsi" w:cstheme="majorHAnsi"/>
          <w:b/>
          <w:bCs/>
          <w:color w:val="FFFFFF" w:themeColor="background1"/>
          <w:w w:val="95"/>
        </w:rPr>
        <w:t xml:space="preserve">C </w:t>
      </w:r>
      <w:r w:rsidR="00605FD2">
        <w:rPr>
          <w:rFonts w:asciiTheme="majorHAnsi" w:hAnsiTheme="majorHAnsi" w:cstheme="majorHAnsi"/>
          <w:b/>
          <w:bCs/>
          <w:color w:val="FFFFFF" w:themeColor="background1"/>
          <w:w w:val="95"/>
        </w:rPr>
        <w:t>O R E    C O M P E T E N C I E S</w:t>
      </w:r>
    </w:p>
    <w:p w14:paraId="13F2F352" w14:textId="03064CEE" w:rsidR="00A63347" w:rsidRPr="00C27600" w:rsidRDefault="007353C4" w:rsidP="00C32215">
      <w:pPr>
        <w:pStyle w:val="ListParagraph"/>
        <w:numPr>
          <w:ilvl w:val="0"/>
          <w:numId w:val="3"/>
        </w:numPr>
        <w:spacing w:after="0" w:line="276" w:lineRule="auto"/>
        <w:ind w:right="72"/>
        <w:jc w:val="both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Machine Learning </w:t>
      </w:r>
    </w:p>
    <w:p w14:paraId="71B5EF9A" w14:textId="4507ECD0" w:rsidR="00C32215" w:rsidRPr="00C27600" w:rsidRDefault="007353C4" w:rsidP="00C32215">
      <w:pPr>
        <w:pStyle w:val="ListParagraph"/>
        <w:numPr>
          <w:ilvl w:val="0"/>
          <w:numId w:val="3"/>
        </w:numPr>
        <w:spacing w:after="0" w:line="276" w:lineRule="auto"/>
        <w:ind w:right="72"/>
        <w:jc w:val="both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Data Visualization</w:t>
      </w:r>
    </w:p>
    <w:p w14:paraId="6BB5EBCA" w14:textId="31DC9080" w:rsidR="00C32215" w:rsidRPr="00C27600" w:rsidRDefault="007353C4" w:rsidP="00C32215">
      <w:pPr>
        <w:pStyle w:val="ListParagraph"/>
        <w:numPr>
          <w:ilvl w:val="0"/>
          <w:numId w:val="3"/>
        </w:numPr>
        <w:spacing w:after="0" w:line="276" w:lineRule="auto"/>
        <w:ind w:right="72"/>
        <w:jc w:val="both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Deep Learning</w:t>
      </w:r>
    </w:p>
    <w:p w14:paraId="168388BB" w14:textId="77777777" w:rsidR="007353C4" w:rsidRDefault="007353C4" w:rsidP="00C32215">
      <w:pPr>
        <w:pStyle w:val="ListParagraph"/>
        <w:numPr>
          <w:ilvl w:val="0"/>
          <w:numId w:val="3"/>
        </w:numPr>
        <w:spacing w:after="0" w:line="276" w:lineRule="auto"/>
        <w:ind w:right="72"/>
        <w:jc w:val="both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Storytelling via Dashboard</w:t>
      </w:r>
    </w:p>
    <w:p w14:paraId="3D23A689" w14:textId="1C64D54B" w:rsidR="00C32215" w:rsidRPr="00C27600" w:rsidRDefault="007353C4" w:rsidP="00C32215">
      <w:pPr>
        <w:pStyle w:val="ListParagraph"/>
        <w:numPr>
          <w:ilvl w:val="0"/>
          <w:numId w:val="3"/>
        </w:numPr>
        <w:spacing w:after="0" w:line="276" w:lineRule="auto"/>
        <w:ind w:right="72"/>
        <w:jc w:val="both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Reports &amp; Dashboards  </w:t>
      </w:r>
    </w:p>
    <w:p w14:paraId="3D4063FE" w14:textId="77777777" w:rsidR="007353C4" w:rsidRDefault="007353C4" w:rsidP="007353C4">
      <w:pPr>
        <w:pStyle w:val="ListParagraph"/>
        <w:numPr>
          <w:ilvl w:val="0"/>
          <w:numId w:val="3"/>
        </w:numPr>
        <w:spacing w:after="0" w:line="276" w:lineRule="auto"/>
        <w:ind w:right="72"/>
        <w:jc w:val="both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Linear Algebra </w:t>
      </w:r>
    </w:p>
    <w:p w14:paraId="541D31B1" w14:textId="3703A20E" w:rsidR="00C32215" w:rsidRDefault="007353C4" w:rsidP="00510C04">
      <w:pPr>
        <w:pStyle w:val="ListParagraph"/>
        <w:numPr>
          <w:ilvl w:val="0"/>
          <w:numId w:val="3"/>
        </w:numPr>
        <w:spacing w:after="0" w:line="276" w:lineRule="auto"/>
        <w:ind w:right="72"/>
        <w:jc w:val="both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Statistical Analysis</w:t>
      </w:r>
    </w:p>
    <w:p w14:paraId="622D1DBD" w14:textId="6BE736D2" w:rsidR="007353C4" w:rsidRPr="00C27600" w:rsidRDefault="007353C4" w:rsidP="00605FD2">
      <w:pPr>
        <w:pStyle w:val="ListParagraph"/>
        <w:numPr>
          <w:ilvl w:val="0"/>
          <w:numId w:val="3"/>
        </w:numPr>
        <w:spacing w:after="0" w:line="600" w:lineRule="auto"/>
        <w:ind w:right="72"/>
        <w:jc w:val="both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Predictive Modelling </w:t>
      </w:r>
    </w:p>
    <w:p w14:paraId="7F0836F4" w14:textId="7ED36B94" w:rsidR="00C32215" w:rsidRPr="00CB11CB" w:rsidRDefault="00C32215" w:rsidP="00C32215">
      <w:pPr>
        <w:spacing w:after="0" w:line="276" w:lineRule="auto"/>
        <w:ind w:right="72"/>
        <w:rPr>
          <w:rFonts w:asciiTheme="majorHAnsi" w:hAnsiTheme="majorHAnsi" w:cstheme="majorHAnsi"/>
          <w:b/>
          <w:bCs/>
          <w:color w:val="FFFFFF" w:themeColor="background1"/>
          <w:w w:val="95"/>
        </w:rPr>
      </w:pPr>
      <w:r w:rsidRPr="00CB11CB">
        <w:rPr>
          <w:rFonts w:asciiTheme="majorHAnsi" w:hAnsiTheme="majorHAnsi" w:cstheme="majorHAnsi"/>
          <w:b/>
          <w:bCs/>
          <w:color w:val="FFFFFF" w:themeColor="background1"/>
          <w:w w:val="95"/>
        </w:rPr>
        <w:t xml:space="preserve">   C E R T I F I C A T E S</w:t>
      </w:r>
    </w:p>
    <w:p w14:paraId="79311ECE" w14:textId="2C814D09" w:rsidR="00C32215" w:rsidRPr="00C27600" w:rsidRDefault="00C32215" w:rsidP="00C32215">
      <w:pPr>
        <w:pStyle w:val="ListParagraph"/>
        <w:numPr>
          <w:ilvl w:val="0"/>
          <w:numId w:val="4"/>
        </w:numPr>
        <w:spacing w:after="0" w:line="240" w:lineRule="auto"/>
        <w:ind w:right="72"/>
        <w:jc w:val="both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Advanced Data Science</w:t>
      </w:r>
      <w:r w:rsidR="00A81E27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-</w:t>
      </w: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IIT Madras</w:t>
      </w:r>
    </w:p>
    <w:p w14:paraId="6C77C1E4" w14:textId="77777777" w:rsidR="00C32215" w:rsidRPr="00C27600" w:rsidRDefault="00C32215" w:rsidP="00C32215">
      <w:pPr>
        <w:pStyle w:val="ListParagraph"/>
        <w:numPr>
          <w:ilvl w:val="0"/>
          <w:numId w:val="4"/>
        </w:numPr>
        <w:spacing w:after="0" w:line="240" w:lineRule="auto"/>
        <w:ind w:right="72"/>
        <w:jc w:val="both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Google Data Analytics Certificate</w:t>
      </w:r>
    </w:p>
    <w:p w14:paraId="32A107FE" w14:textId="77777777" w:rsidR="00196675" w:rsidRDefault="00C32215" w:rsidP="00A63347">
      <w:pPr>
        <w:pStyle w:val="ListParagraph"/>
        <w:numPr>
          <w:ilvl w:val="0"/>
          <w:numId w:val="4"/>
        </w:numPr>
        <w:spacing w:after="0" w:line="360" w:lineRule="auto"/>
        <w:ind w:right="72"/>
        <w:jc w:val="both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Microsoft SQL Certificate  </w:t>
      </w:r>
    </w:p>
    <w:p w14:paraId="09422444" w14:textId="3970ACC6" w:rsidR="00C32215" w:rsidRPr="00C27600" w:rsidRDefault="00C32215" w:rsidP="00196675">
      <w:pPr>
        <w:pStyle w:val="ListParagraph"/>
        <w:spacing w:after="0" w:line="360" w:lineRule="auto"/>
        <w:ind w:right="72"/>
        <w:jc w:val="both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      </w:t>
      </w:r>
    </w:p>
    <w:p w14:paraId="4976060A" w14:textId="77777777" w:rsidR="00C32215" w:rsidRPr="00CB11CB" w:rsidRDefault="00C32215" w:rsidP="00C32215">
      <w:pPr>
        <w:spacing w:after="0" w:line="276" w:lineRule="auto"/>
        <w:ind w:right="72"/>
        <w:rPr>
          <w:rFonts w:asciiTheme="majorHAnsi" w:hAnsiTheme="majorHAnsi" w:cstheme="majorHAnsi"/>
          <w:b/>
          <w:bCs/>
          <w:color w:val="FFFFFF" w:themeColor="background1"/>
          <w:w w:val="95"/>
        </w:rPr>
      </w:pPr>
      <w:r w:rsidRPr="00CB11CB">
        <w:rPr>
          <w:rFonts w:asciiTheme="majorHAnsi" w:hAnsiTheme="majorHAnsi" w:cstheme="majorHAnsi"/>
          <w:b/>
          <w:bCs/>
          <w:color w:val="FFFFFF" w:themeColor="background1"/>
          <w:w w:val="95"/>
        </w:rPr>
        <w:t xml:space="preserve">   A W A R D S | A C H I V E M E N T S</w:t>
      </w:r>
    </w:p>
    <w:p w14:paraId="4FD29675" w14:textId="5FB88E23" w:rsidR="00C32215" w:rsidRPr="00C27600" w:rsidRDefault="00C32215" w:rsidP="00C32215">
      <w:pPr>
        <w:pStyle w:val="ListParagraph"/>
        <w:numPr>
          <w:ilvl w:val="0"/>
          <w:numId w:val="5"/>
        </w:numPr>
        <w:spacing w:after="0" w:line="240" w:lineRule="auto"/>
        <w:ind w:right="72"/>
        <w:jc w:val="both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Annual Excellence Top Gun Award HGS Value</w:t>
      </w:r>
      <w:r w:rsidR="00BF5249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 |</w:t>
      </w: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 </w:t>
      </w:r>
      <w:r w:rsidR="00BF5249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Jun </w:t>
      </w: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2021 – </w:t>
      </w:r>
      <w:r w:rsidR="00BF5249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Jun 20</w:t>
      </w: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22</w:t>
      </w:r>
    </w:p>
    <w:p w14:paraId="5CE2E4C3" w14:textId="77777777" w:rsidR="00C32215" w:rsidRPr="00C27600" w:rsidRDefault="00C32215" w:rsidP="00C32215">
      <w:pPr>
        <w:pStyle w:val="ListParagraph"/>
        <w:numPr>
          <w:ilvl w:val="0"/>
          <w:numId w:val="5"/>
        </w:numPr>
        <w:spacing w:after="0" w:line="240" w:lineRule="auto"/>
        <w:ind w:right="72"/>
        <w:jc w:val="both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Inspired Award | Dept. Science </w:t>
      </w:r>
    </w:p>
    <w:p w14:paraId="076EFA04" w14:textId="1A18F71D" w:rsidR="00C32215" w:rsidRPr="00C27600" w:rsidRDefault="00C32215" w:rsidP="00C32215">
      <w:pPr>
        <w:pStyle w:val="ListParagraph"/>
        <w:numPr>
          <w:ilvl w:val="0"/>
          <w:numId w:val="5"/>
        </w:numPr>
        <w:spacing w:after="0" w:line="240" w:lineRule="auto"/>
        <w:ind w:right="72"/>
        <w:jc w:val="both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CAT 2019</w:t>
      </w:r>
      <w:r w:rsidR="00BF5249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 |</w:t>
      </w: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 89 %le</w:t>
      </w:r>
    </w:p>
    <w:p w14:paraId="477A1184" w14:textId="155C0881" w:rsidR="00C32215" w:rsidRPr="00C27600" w:rsidRDefault="00C32215" w:rsidP="00D71822">
      <w:pPr>
        <w:pStyle w:val="ListParagraph"/>
        <w:numPr>
          <w:ilvl w:val="0"/>
          <w:numId w:val="5"/>
        </w:numPr>
        <w:spacing w:after="0" w:line="360" w:lineRule="auto"/>
        <w:ind w:right="72"/>
        <w:jc w:val="both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IJESTR | ICAEASM |</w:t>
      </w:r>
      <w:r w:rsidR="00BF5249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 Jan</w:t>
      </w:r>
      <w:r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 2017-18</w:t>
      </w:r>
    </w:p>
    <w:p w14:paraId="39A29BB6" w14:textId="77777777" w:rsidR="00A63347" w:rsidRPr="00A63347" w:rsidRDefault="00A63347" w:rsidP="00A63347">
      <w:pPr>
        <w:pStyle w:val="ListParagraph"/>
        <w:spacing w:after="0" w:line="240" w:lineRule="auto"/>
        <w:ind w:right="72"/>
        <w:jc w:val="both"/>
        <w:rPr>
          <w:rStyle w:val="Hyperlink"/>
          <w:rFonts w:asciiTheme="majorHAnsi" w:hAnsiTheme="majorHAnsi" w:cstheme="majorHAnsi"/>
          <w:b/>
          <w:bCs/>
          <w:color w:val="FFFFFF" w:themeColor="background1"/>
          <w:w w:val="95"/>
          <w:sz w:val="20"/>
          <w:szCs w:val="20"/>
          <w:u w:val="none"/>
        </w:rPr>
      </w:pPr>
    </w:p>
    <w:p w14:paraId="7B87B1F3" w14:textId="77777777" w:rsidR="00C32215" w:rsidRPr="00CB11CB" w:rsidRDefault="00C32215" w:rsidP="00C32215">
      <w:pPr>
        <w:spacing w:after="0" w:line="360" w:lineRule="auto"/>
        <w:ind w:right="72"/>
        <w:rPr>
          <w:rFonts w:asciiTheme="majorHAnsi" w:hAnsiTheme="majorHAnsi" w:cstheme="majorHAnsi"/>
          <w:b/>
          <w:bCs/>
          <w:color w:val="FFFFFF" w:themeColor="background1"/>
          <w:w w:val="95"/>
        </w:rPr>
      </w:pPr>
      <w:r w:rsidRPr="00CB11CB">
        <w:rPr>
          <w:rFonts w:asciiTheme="majorHAnsi" w:hAnsiTheme="majorHAnsi" w:cstheme="majorHAnsi"/>
          <w:b/>
          <w:bCs/>
          <w:color w:val="FFFFFF" w:themeColor="background1"/>
          <w:w w:val="105"/>
          <w:sz w:val="15"/>
        </w:rPr>
        <w:t xml:space="preserve">    </w:t>
      </w:r>
      <w:r w:rsidRPr="00CB11CB">
        <w:rPr>
          <w:rFonts w:asciiTheme="majorHAnsi" w:hAnsiTheme="majorHAnsi" w:cstheme="majorHAnsi"/>
          <w:b/>
          <w:bCs/>
          <w:color w:val="FFFFFF" w:themeColor="background1"/>
          <w:w w:val="95"/>
        </w:rPr>
        <w:t xml:space="preserve">P U B L I C A T I O N </w:t>
      </w:r>
    </w:p>
    <w:p w14:paraId="1FC2B9F4" w14:textId="7809DEE2" w:rsidR="00C32215" w:rsidRPr="00C27600" w:rsidRDefault="00C32215" w:rsidP="00C32215">
      <w:pPr>
        <w:pStyle w:val="ListParagraph"/>
        <w:numPr>
          <w:ilvl w:val="0"/>
          <w:numId w:val="6"/>
        </w:numPr>
        <w:spacing w:after="0" w:line="276" w:lineRule="auto"/>
        <w:ind w:right="72"/>
        <w:jc w:val="both"/>
        <w:rPr>
          <w:rFonts w:cstheme="minorHAnsi"/>
          <w:color w:val="FFFFFF" w:themeColor="background1"/>
          <w:w w:val="95"/>
          <w:sz w:val="20"/>
          <w:szCs w:val="20"/>
        </w:rPr>
      </w:pPr>
      <w:r w:rsidRPr="00C27600">
        <w:rPr>
          <w:rFonts w:cstheme="minorHAnsi"/>
          <w:color w:val="FFFFFF" w:themeColor="background1"/>
          <w:w w:val="95"/>
          <w:sz w:val="20"/>
          <w:szCs w:val="20"/>
        </w:rPr>
        <w:t>IJETSR | ICAEASM |</w:t>
      </w:r>
      <w:r w:rsidR="00BF5249">
        <w:rPr>
          <w:rFonts w:cstheme="minorHAnsi"/>
          <w:color w:val="FFFFFF" w:themeColor="background1"/>
          <w:w w:val="95"/>
          <w:sz w:val="20"/>
          <w:szCs w:val="20"/>
        </w:rPr>
        <w:t xml:space="preserve"> Apr</w:t>
      </w:r>
      <w:r w:rsidRPr="00C27600">
        <w:rPr>
          <w:rFonts w:cstheme="minorHAnsi"/>
          <w:color w:val="FFFFFF" w:themeColor="background1"/>
          <w:w w:val="95"/>
          <w:sz w:val="20"/>
          <w:szCs w:val="20"/>
        </w:rPr>
        <w:t xml:space="preserve"> 2018-19</w:t>
      </w:r>
    </w:p>
    <w:p w14:paraId="0C649717" w14:textId="3F3FDE6E" w:rsidR="00C32215" w:rsidRPr="00C27600" w:rsidRDefault="00000000" w:rsidP="00D71822">
      <w:pPr>
        <w:pStyle w:val="ListParagraph"/>
        <w:spacing w:line="360" w:lineRule="auto"/>
        <w:ind w:left="979" w:right="48"/>
        <w:jc w:val="both"/>
        <w:rPr>
          <w:rStyle w:val="Hyperlink"/>
          <w:rFonts w:cstheme="minorHAnsi"/>
          <w:color w:val="FFFFFF" w:themeColor="background1"/>
          <w:spacing w:val="9"/>
          <w:w w:val="105"/>
          <w:sz w:val="20"/>
          <w:szCs w:val="20"/>
        </w:rPr>
      </w:pPr>
      <w:hyperlink r:id="rId10" w:history="1">
        <w:r w:rsidR="00C32215" w:rsidRPr="00C27600">
          <w:rPr>
            <w:rStyle w:val="Hyperlink"/>
            <w:rFonts w:cstheme="minorHAnsi"/>
            <w:color w:val="FFFFFF" w:themeColor="background1"/>
            <w:spacing w:val="9"/>
            <w:w w:val="105"/>
            <w:sz w:val="20"/>
            <w:szCs w:val="20"/>
          </w:rPr>
          <w:t>Click Here</w:t>
        </w:r>
      </w:hyperlink>
    </w:p>
    <w:p w14:paraId="0A0511D8" w14:textId="77777777" w:rsidR="00C32215" w:rsidRPr="00CB11CB" w:rsidRDefault="00C32215" w:rsidP="00C32215">
      <w:pPr>
        <w:spacing w:after="0" w:line="276" w:lineRule="auto"/>
        <w:ind w:right="72"/>
        <w:rPr>
          <w:rFonts w:asciiTheme="majorHAnsi" w:hAnsiTheme="majorHAnsi" w:cstheme="majorHAnsi"/>
          <w:b/>
          <w:bCs/>
          <w:color w:val="FFFFFF" w:themeColor="background1"/>
          <w:w w:val="95"/>
        </w:rPr>
      </w:pPr>
      <w:r w:rsidRPr="00CB11CB">
        <w:rPr>
          <w:rFonts w:asciiTheme="majorHAnsi" w:hAnsiTheme="majorHAnsi" w:cstheme="majorHAnsi"/>
          <w:b/>
          <w:bCs/>
          <w:color w:val="FFFFFF" w:themeColor="background1"/>
          <w:w w:val="95"/>
        </w:rPr>
        <w:t xml:space="preserve">   H O B B I E S</w:t>
      </w:r>
    </w:p>
    <w:p w14:paraId="7F8A3FB1" w14:textId="0AD66249" w:rsidR="00C32215" w:rsidRPr="00C27600" w:rsidRDefault="00AF364B" w:rsidP="00C32215">
      <w:pPr>
        <w:pStyle w:val="ListParagraph"/>
        <w:numPr>
          <w:ilvl w:val="0"/>
          <w:numId w:val="6"/>
        </w:numPr>
        <w:spacing w:after="0" w:line="240" w:lineRule="auto"/>
        <w:ind w:right="72"/>
        <w:jc w:val="both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Mentoring</w:t>
      </w:r>
      <w:r w:rsidR="00C32215" w:rsidRPr="00C27600"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  <w:t>for beginners</w:t>
      </w:r>
    </w:p>
    <w:p w14:paraId="75BA5A4A" w14:textId="0D20E464" w:rsidR="00C32215" w:rsidRPr="00C27600" w:rsidRDefault="00187998" w:rsidP="00C32215">
      <w:pPr>
        <w:pStyle w:val="ListParagraph"/>
        <w:numPr>
          <w:ilvl w:val="0"/>
          <w:numId w:val="6"/>
        </w:numPr>
        <w:spacing w:after="0" w:line="240" w:lineRule="auto"/>
        <w:ind w:right="72"/>
        <w:jc w:val="both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sz w:val="20"/>
          <w:szCs w:val="20"/>
        </w:rPr>
        <w:t>Creating</w:t>
      </w:r>
      <w:r w:rsidR="00510C04">
        <w:rPr>
          <w:rFonts w:asciiTheme="majorHAnsi" w:hAnsiTheme="majorHAnsi" w:cstheme="majorHAnsi"/>
          <w:color w:val="FFFFFF" w:themeColor="background1"/>
          <w:sz w:val="20"/>
          <w:szCs w:val="20"/>
        </w:rPr>
        <w:t xml:space="preserve"> educational contents</w:t>
      </w:r>
      <w:r>
        <w:rPr>
          <w:rFonts w:asciiTheme="majorHAnsi" w:hAnsiTheme="majorHAnsi" w:cstheme="majorHAnsi"/>
          <w:color w:val="FFFFFF" w:themeColor="background1"/>
          <w:sz w:val="20"/>
          <w:szCs w:val="20"/>
        </w:rPr>
        <w:t xml:space="preserve"> </w:t>
      </w:r>
    </w:p>
    <w:p w14:paraId="2406130A" w14:textId="68B34CD7" w:rsidR="00166FA2" w:rsidRPr="00C27600" w:rsidRDefault="00187998" w:rsidP="00166FA2">
      <w:pPr>
        <w:pStyle w:val="ListParagraph"/>
        <w:numPr>
          <w:ilvl w:val="0"/>
          <w:numId w:val="6"/>
        </w:numPr>
        <w:spacing w:after="0" w:line="240" w:lineRule="auto"/>
        <w:ind w:right="72"/>
        <w:jc w:val="both"/>
        <w:rPr>
          <w:rFonts w:asciiTheme="majorHAnsi" w:hAnsiTheme="majorHAnsi" w:cstheme="majorHAnsi"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color w:val="FFFFFF" w:themeColor="background1"/>
          <w:sz w:val="20"/>
          <w:szCs w:val="20"/>
        </w:rPr>
        <w:t xml:space="preserve">Travel </w:t>
      </w:r>
    </w:p>
    <w:p w14:paraId="3DA89B11" w14:textId="36F838A1" w:rsidR="00166FA2" w:rsidRPr="00166FA2" w:rsidRDefault="00166FA2" w:rsidP="00166FA2">
      <w:pPr>
        <w:spacing w:after="0" w:line="240" w:lineRule="auto"/>
        <w:ind w:right="72"/>
        <w:rPr>
          <w:rFonts w:asciiTheme="majorHAnsi" w:hAnsiTheme="majorHAnsi" w:cstheme="majorHAnsi"/>
          <w:b/>
          <w:bCs/>
          <w:color w:val="FFFFFF" w:themeColor="background1"/>
          <w:w w:val="95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FFFFFF" w:themeColor="background1"/>
          <w:w w:val="95"/>
          <w:sz w:val="20"/>
          <w:szCs w:val="20"/>
        </w:rPr>
        <w:t xml:space="preserve"> </w:t>
      </w:r>
    </w:p>
    <w:p w14:paraId="2C5C0C74" w14:textId="62568ACA" w:rsidR="00C32215" w:rsidRDefault="00C32215" w:rsidP="00C32215">
      <w:pPr>
        <w:pStyle w:val="ListParagraph"/>
        <w:spacing w:after="0" w:line="240" w:lineRule="auto"/>
        <w:ind w:right="72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2D17609E" w14:textId="74E26330" w:rsidR="00C32215" w:rsidRDefault="00C32215" w:rsidP="00C32215">
      <w:pPr>
        <w:pStyle w:val="ListParagraph"/>
        <w:spacing w:after="0" w:line="240" w:lineRule="auto"/>
        <w:ind w:right="72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7CD70AEE" w14:textId="44C54C04" w:rsidR="002A3CB5" w:rsidRPr="002A3CB5" w:rsidRDefault="003F0C82" w:rsidP="00905D25">
      <w:pPr>
        <w:tabs>
          <w:tab w:val="left" w:pos="7920"/>
        </w:tabs>
        <w:spacing w:before="28" w:after="0" w:line="360" w:lineRule="auto"/>
        <w:ind w:right="184"/>
        <w:rPr>
          <w:rFonts w:asciiTheme="majorHAnsi" w:hAnsiTheme="majorHAnsi" w:cstheme="majorHAnsi"/>
          <w:bCs/>
          <w:color w:val="1F3864" w:themeColor="accent1" w:themeShade="80"/>
        </w:rPr>
      </w:pPr>
      <w:r w:rsidRPr="0044633B">
        <w:rPr>
          <w:rFonts w:asciiTheme="majorHAnsi" w:hAnsiTheme="majorHAnsi" w:cstheme="majorHAnsi"/>
          <w:bCs/>
          <w:color w:val="1F3864" w:themeColor="accent1" w:themeShade="80"/>
        </w:rPr>
        <w:t xml:space="preserve">              </w:t>
      </w:r>
      <w:r w:rsidR="002A3CB5">
        <w:rPr>
          <w:rFonts w:asciiTheme="majorHAnsi" w:hAnsiTheme="majorHAnsi" w:cstheme="majorHAnsi"/>
          <w:bCs/>
          <w:color w:val="1F3864" w:themeColor="accent1" w:themeShade="80"/>
          <w:sz w:val="22"/>
          <w:szCs w:val="22"/>
        </w:rPr>
        <w:t xml:space="preserve">                           </w:t>
      </w:r>
    </w:p>
    <w:p w14:paraId="229E0092" w14:textId="31910826" w:rsidR="003F0C82" w:rsidRPr="0044633B" w:rsidRDefault="009279A6" w:rsidP="009279A6">
      <w:pPr>
        <w:tabs>
          <w:tab w:val="left" w:pos="8080"/>
        </w:tabs>
        <w:spacing w:before="28" w:after="0" w:line="480" w:lineRule="auto"/>
        <w:ind w:right="24"/>
        <w:rPr>
          <w:rFonts w:asciiTheme="majorHAnsi" w:hAnsiTheme="majorHAnsi" w:cstheme="majorHAnsi"/>
          <w:bCs/>
          <w:color w:val="1F3864" w:themeColor="accent1" w:themeShade="8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088B49" wp14:editId="7BC6BC21">
                <wp:simplePos x="0" y="0"/>
                <wp:positionH relativeFrom="column">
                  <wp:posOffset>4311015</wp:posOffset>
                </wp:positionH>
                <wp:positionV relativeFrom="paragraph">
                  <wp:posOffset>-635</wp:posOffset>
                </wp:positionV>
                <wp:extent cx="165100" cy="190500"/>
                <wp:effectExtent l="0" t="0" r="6350" b="0"/>
                <wp:wrapNone/>
                <wp:docPr id="3" name="Google Shape;5738;p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90500"/>
                          <a:chOff x="0" y="0"/>
                          <a:chExt cx="423475" cy="481825"/>
                        </a:xfrm>
                      </wpg:grpSpPr>
                      <wps:wsp>
                        <wps:cNvPr id="5" name="Google Shape;5739;p85"/>
                        <wps:cNvSpPr/>
                        <wps:spPr>
                          <a:xfrm>
                            <a:off x="56450" y="0"/>
                            <a:ext cx="310650" cy="430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26" h="17222" extrusionOk="0">
                                <a:moveTo>
                                  <a:pt x="6213" y="3388"/>
                                </a:moveTo>
                                <a:cubicBezTo>
                                  <a:pt x="7354" y="3388"/>
                                  <a:pt x="8384" y="4074"/>
                                  <a:pt x="8821" y="5131"/>
                                </a:cubicBezTo>
                                <a:cubicBezTo>
                                  <a:pt x="9257" y="6185"/>
                                  <a:pt x="9016" y="7399"/>
                                  <a:pt x="8206" y="8206"/>
                                </a:cubicBezTo>
                                <a:cubicBezTo>
                                  <a:pt x="7666" y="8748"/>
                                  <a:pt x="6945" y="9035"/>
                                  <a:pt x="6210" y="9035"/>
                                </a:cubicBezTo>
                                <a:cubicBezTo>
                                  <a:pt x="5847" y="9035"/>
                                  <a:pt x="5481" y="8965"/>
                                  <a:pt x="5132" y="8820"/>
                                </a:cubicBezTo>
                                <a:cubicBezTo>
                                  <a:pt x="4075" y="8383"/>
                                  <a:pt x="3388" y="7354"/>
                                  <a:pt x="3388" y="6212"/>
                                </a:cubicBezTo>
                                <a:cubicBezTo>
                                  <a:pt x="3391" y="4652"/>
                                  <a:pt x="4653" y="3391"/>
                                  <a:pt x="6213" y="3388"/>
                                </a:cubicBezTo>
                                <a:close/>
                                <a:moveTo>
                                  <a:pt x="6213" y="0"/>
                                </a:moveTo>
                                <a:cubicBezTo>
                                  <a:pt x="2825" y="0"/>
                                  <a:pt x="1" y="2728"/>
                                  <a:pt x="1" y="6212"/>
                                </a:cubicBezTo>
                                <a:cubicBezTo>
                                  <a:pt x="1" y="7537"/>
                                  <a:pt x="398" y="8718"/>
                                  <a:pt x="1163" y="9826"/>
                                </a:cubicBezTo>
                                <a:lnTo>
                                  <a:pt x="5737" y="16959"/>
                                </a:lnTo>
                                <a:cubicBezTo>
                                  <a:pt x="5847" y="17134"/>
                                  <a:pt x="6029" y="17221"/>
                                  <a:pt x="6211" y="17221"/>
                                </a:cubicBezTo>
                                <a:cubicBezTo>
                                  <a:pt x="6394" y="17221"/>
                                  <a:pt x="6576" y="17134"/>
                                  <a:pt x="6686" y="16959"/>
                                </a:cubicBezTo>
                                <a:lnTo>
                                  <a:pt x="11278" y="9802"/>
                                </a:lnTo>
                                <a:cubicBezTo>
                                  <a:pt x="12025" y="8751"/>
                                  <a:pt x="12425" y="7498"/>
                                  <a:pt x="12422" y="6212"/>
                                </a:cubicBezTo>
                                <a:cubicBezTo>
                                  <a:pt x="12422" y="2786"/>
                                  <a:pt x="9637" y="0"/>
                                  <a:pt x="62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Google Shape;5740;p85"/>
                        <wps:cNvSpPr/>
                        <wps:spPr>
                          <a:xfrm>
                            <a:off x="0" y="324375"/>
                            <a:ext cx="423475" cy="157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39" h="6298" extrusionOk="0">
                                <a:moveTo>
                                  <a:pt x="4050" y="1"/>
                                </a:moveTo>
                                <a:cubicBezTo>
                                  <a:pt x="1545" y="582"/>
                                  <a:pt x="0" y="1642"/>
                                  <a:pt x="0" y="2909"/>
                                </a:cubicBezTo>
                                <a:cubicBezTo>
                                  <a:pt x="0" y="5111"/>
                                  <a:pt x="4364" y="6297"/>
                                  <a:pt x="8471" y="6297"/>
                                </a:cubicBezTo>
                                <a:cubicBezTo>
                                  <a:pt x="12575" y="6297"/>
                                  <a:pt x="16938" y="5111"/>
                                  <a:pt x="16938" y="2909"/>
                                </a:cubicBezTo>
                                <a:cubicBezTo>
                                  <a:pt x="16938" y="1642"/>
                                  <a:pt x="15391" y="579"/>
                                  <a:pt x="12882" y="1"/>
                                </a:cubicBezTo>
                                <a:lnTo>
                                  <a:pt x="10040" y="4445"/>
                                </a:lnTo>
                                <a:cubicBezTo>
                                  <a:pt x="9673" y="5018"/>
                                  <a:pt x="9071" y="5305"/>
                                  <a:pt x="8469" y="5305"/>
                                </a:cubicBezTo>
                                <a:cubicBezTo>
                                  <a:pt x="7867" y="5305"/>
                                  <a:pt x="7265" y="5018"/>
                                  <a:pt x="6899" y="4445"/>
                                </a:cubicBezTo>
                                <a:lnTo>
                                  <a:pt x="405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8DC9B" id="Google Shape;5738;p85" o:spid="_x0000_s1026" style="position:absolute;margin-left:339.45pt;margin-top:-.05pt;width:13pt;height:15pt;z-index:251669504;mso-width-relative:margin;mso-height-relative:margin" coordsize="423475,48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">
                <v:shape id="Google Shape;5739;p85" o:spid="_x0000_s1027" style="position:absolute;left:56450;width:310650;height:430550;visibility:visible;mso-wrap-style:square;v-text-anchor:middle" coordsize="12426,17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" path="m6213,3388v1141,,2171,686,2608,1743c9257,6185,9016,7399,8206,8206v-540,542,-1261,829,-1996,829c5847,9035,5481,8965,5132,8820,4075,8383,3388,7354,3388,6212,3391,4652,4653,3391,6213,3388xm6213,c2825,,1,2728,1,6212v,1325,397,2506,1162,3614l5737,16959v110,175,292,262,474,262c6394,17221,6576,17134,6686,16959l11278,9802v747,-1051,1147,-2304,1144,-3590c12422,2786,9637,,6213,xe" fillcolor="#5f7d95" stroked="f">
                  <v:path arrowok="t" o:extrusionok="f"/>
                </v:shape>
                <v:shape id="Google Shape;5740;p85" o:spid="_x0000_s1028" style="position:absolute;top:324375;width:423475;height:157450;visibility:visible;mso-wrap-style:square;v-text-anchor:middle" coordsize="16939,6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" path="m4050,1c1545,582,,1642,,2909,,5111,4364,6297,8471,6297v4104,,8467,-1186,8467,-3388c16938,1642,15391,579,12882,1l10040,4445v-367,573,-969,860,-1571,860c7867,5305,7265,5018,6899,4445l4050,1xe" fillcolor="#5f7d95" stroked="f">
                  <v:path arrowok="t" o:extrusionok="f"/>
                </v:shape>
              </v:group>
            </w:pict>
          </mc:Fallback>
        </mc:AlternateContent>
      </w:r>
      <w:r w:rsidR="008D2B3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509ABE" wp14:editId="34344D10">
                <wp:simplePos x="0" y="0"/>
                <wp:positionH relativeFrom="column">
                  <wp:posOffset>1279525</wp:posOffset>
                </wp:positionH>
                <wp:positionV relativeFrom="paragraph">
                  <wp:posOffset>18415</wp:posOffset>
                </wp:positionV>
                <wp:extent cx="209550" cy="156210"/>
                <wp:effectExtent l="0" t="0" r="0" b="0"/>
                <wp:wrapNone/>
                <wp:docPr id="7" name="Google Shape;5819;p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56210"/>
                          <a:chOff x="0" y="0"/>
                          <a:chExt cx="481825" cy="481825"/>
                        </a:xfrm>
                      </wpg:grpSpPr>
                      <wps:wsp>
                        <wps:cNvPr id="8" name="Google Shape;5820;p85"/>
                        <wps:cNvSpPr/>
                        <wps:spPr>
                          <a:xfrm>
                            <a:off x="0" y="191425"/>
                            <a:ext cx="481825" cy="29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273" h="11616" extrusionOk="0">
                                <a:moveTo>
                                  <a:pt x="0" y="1"/>
                                </a:moveTo>
                                <a:lnTo>
                                  <a:pt x="0" y="9920"/>
                                </a:lnTo>
                                <a:cubicBezTo>
                                  <a:pt x="0" y="10856"/>
                                  <a:pt x="759" y="11612"/>
                                  <a:pt x="1696" y="11615"/>
                                </a:cubicBezTo>
                                <a:lnTo>
                                  <a:pt x="17580" y="11615"/>
                                </a:lnTo>
                                <a:cubicBezTo>
                                  <a:pt x="18513" y="11612"/>
                                  <a:pt x="19272" y="10856"/>
                                  <a:pt x="19272" y="9920"/>
                                </a:cubicBezTo>
                                <a:lnTo>
                                  <a:pt x="19272" y="1"/>
                                </a:lnTo>
                                <a:lnTo>
                                  <a:pt x="9977" y="6948"/>
                                </a:lnTo>
                                <a:cubicBezTo>
                                  <a:pt x="9877" y="7020"/>
                                  <a:pt x="9760" y="7059"/>
                                  <a:pt x="9636" y="7059"/>
                                </a:cubicBezTo>
                                <a:cubicBezTo>
                                  <a:pt x="9513" y="7059"/>
                                  <a:pt x="9395" y="7020"/>
                                  <a:pt x="9299" y="6948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Google Shape;5821;p85"/>
                        <wps:cNvSpPr/>
                        <wps:spPr>
                          <a:xfrm>
                            <a:off x="396200" y="113825"/>
                            <a:ext cx="71550" cy="105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2" h="4234" extrusionOk="0">
                                <a:moveTo>
                                  <a:pt x="0" y="0"/>
                                </a:moveTo>
                                <a:lnTo>
                                  <a:pt x="0" y="4234"/>
                                </a:lnTo>
                                <a:lnTo>
                                  <a:pt x="2861" y="21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Google Shape;5822;p85"/>
                        <wps:cNvSpPr/>
                        <wps:spPr>
                          <a:xfrm>
                            <a:off x="14150" y="113825"/>
                            <a:ext cx="71550" cy="105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2" h="4234" extrusionOk="0">
                                <a:moveTo>
                                  <a:pt x="2861" y="0"/>
                                </a:moveTo>
                                <a:lnTo>
                                  <a:pt x="0" y="2117"/>
                                </a:lnTo>
                                <a:lnTo>
                                  <a:pt x="2861" y="4234"/>
                                </a:lnTo>
                                <a:lnTo>
                                  <a:pt x="28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Google Shape;5823;p85"/>
                        <wps:cNvSpPr/>
                        <wps:spPr>
                          <a:xfrm>
                            <a:off x="113900" y="0"/>
                            <a:ext cx="254100" cy="336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4" h="13446" extrusionOk="0">
                                <a:moveTo>
                                  <a:pt x="8468" y="3424"/>
                                </a:moveTo>
                                <a:cubicBezTo>
                                  <a:pt x="8781" y="3424"/>
                                  <a:pt x="9031" y="3677"/>
                                  <a:pt x="9031" y="3990"/>
                                </a:cubicBezTo>
                                <a:cubicBezTo>
                                  <a:pt x="9031" y="4300"/>
                                  <a:pt x="8781" y="4553"/>
                                  <a:pt x="8468" y="4553"/>
                                </a:cubicBezTo>
                                <a:lnTo>
                                  <a:pt x="1693" y="4553"/>
                                </a:lnTo>
                                <a:cubicBezTo>
                                  <a:pt x="1379" y="4553"/>
                                  <a:pt x="1130" y="4300"/>
                                  <a:pt x="1130" y="3990"/>
                                </a:cubicBezTo>
                                <a:cubicBezTo>
                                  <a:pt x="1130" y="3677"/>
                                  <a:pt x="1379" y="3424"/>
                                  <a:pt x="1693" y="3424"/>
                                </a:cubicBezTo>
                                <a:close/>
                                <a:moveTo>
                                  <a:pt x="8468" y="5682"/>
                                </a:moveTo>
                                <a:cubicBezTo>
                                  <a:pt x="8781" y="5682"/>
                                  <a:pt x="9031" y="5935"/>
                                  <a:pt x="9031" y="6248"/>
                                </a:cubicBezTo>
                                <a:cubicBezTo>
                                  <a:pt x="9031" y="6559"/>
                                  <a:pt x="8781" y="6812"/>
                                  <a:pt x="8468" y="6812"/>
                                </a:cubicBezTo>
                                <a:lnTo>
                                  <a:pt x="1693" y="6812"/>
                                </a:lnTo>
                                <a:cubicBezTo>
                                  <a:pt x="1379" y="6812"/>
                                  <a:pt x="1130" y="6559"/>
                                  <a:pt x="1130" y="6248"/>
                                </a:cubicBezTo>
                                <a:cubicBezTo>
                                  <a:pt x="1130" y="5935"/>
                                  <a:pt x="1379" y="5682"/>
                                  <a:pt x="1693" y="5682"/>
                                </a:cubicBezTo>
                                <a:close/>
                                <a:moveTo>
                                  <a:pt x="5080" y="7941"/>
                                </a:moveTo>
                                <a:cubicBezTo>
                                  <a:pt x="5393" y="7941"/>
                                  <a:pt x="5643" y="8194"/>
                                  <a:pt x="5643" y="8507"/>
                                </a:cubicBezTo>
                                <a:cubicBezTo>
                                  <a:pt x="5643" y="8817"/>
                                  <a:pt x="5393" y="9070"/>
                                  <a:pt x="5080" y="9070"/>
                                </a:cubicBezTo>
                                <a:lnTo>
                                  <a:pt x="1693" y="9070"/>
                                </a:lnTo>
                                <a:cubicBezTo>
                                  <a:pt x="1379" y="9070"/>
                                  <a:pt x="1130" y="8817"/>
                                  <a:pt x="1130" y="8507"/>
                                </a:cubicBezTo>
                                <a:cubicBezTo>
                                  <a:pt x="1130" y="8194"/>
                                  <a:pt x="1379" y="7941"/>
                                  <a:pt x="1693" y="7941"/>
                                </a:cubicBezTo>
                                <a:close/>
                                <a:moveTo>
                                  <a:pt x="563" y="0"/>
                                </a:moveTo>
                                <a:cubicBezTo>
                                  <a:pt x="250" y="0"/>
                                  <a:pt x="0" y="250"/>
                                  <a:pt x="0" y="563"/>
                                </a:cubicBezTo>
                                <a:lnTo>
                                  <a:pt x="0" y="9636"/>
                                </a:lnTo>
                                <a:lnTo>
                                  <a:pt x="5080" y="13445"/>
                                </a:lnTo>
                                <a:lnTo>
                                  <a:pt x="10163" y="9636"/>
                                </a:lnTo>
                                <a:lnTo>
                                  <a:pt x="10163" y="563"/>
                                </a:lnTo>
                                <a:cubicBezTo>
                                  <a:pt x="10163" y="250"/>
                                  <a:pt x="9910" y="0"/>
                                  <a:pt x="95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15192" id="Google Shape;5819;p85" o:spid="_x0000_s1026" style="position:absolute;margin-left:100.75pt;margin-top:1.45pt;width:16.5pt;height:12.3pt;z-index:251667456;mso-width-relative:margin;mso-height-relative:margin" coordsize="481825,48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">
                <v:shape id="Google Shape;5820;p85" o:spid="_x0000_s1027" style="position:absolute;top:191425;width:481825;height:290400;visibility:visible;mso-wrap-style:square;v-text-anchor:middle" coordsize="19273,1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" path="m,1l,9920v,936,759,1692,1696,1695l17580,11615v933,-3,1692,-759,1692,-1695l19272,1,9977,6948v-100,72,-217,111,-341,111c9513,7059,9395,7020,9299,6948l,1xe" fillcolor="#5f7d95" stroked="f">
                  <v:path arrowok="t" o:extrusionok="f"/>
                </v:shape>
                <v:shape id="Google Shape;5821;p85" o:spid="_x0000_s1028" style="position:absolute;left:396200;top:113825;width:71550;height:105850;visibility:visible;mso-wrap-style:square;v-text-anchor:middle" coordsize="2862,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" path="m,l,4234,2861,2117,,xe" fillcolor="#5f7d95" stroked="f">
                  <v:path arrowok="t" o:extrusionok="f"/>
                </v:shape>
                <v:shape id="Google Shape;5822;p85" o:spid="_x0000_s1029" style="position:absolute;left:14150;top:113825;width:71550;height:105850;visibility:visible;mso-wrap-style:square;v-text-anchor:middle" coordsize="2862,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" path="m2861,l,2117,2861,4234,2861,xe" fillcolor="#5f7d95" stroked="f">
                  <v:path arrowok="t" o:extrusionok="f"/>
                </v:shape>
                <v:shape id="Google Shape;5823;p85" o:spid="_x0000_s1030" style="position:absolute;left:113900;width:254100;height:336150;visibility:visible;mso-wrap-style:square;v-text-anchor:middle" coordsize="10164,1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" path="m8468,3424v313,,563,253,563,566c9031,4300,8781,4553,8468,4553r-6775,c1379,4553,1130,4300,1130,3990v,-313,249,-566,563,-566l8468,3424xm8468,5682v313,,563,253,563,566c9031,6559,8781,6812,8468,6812r-6775,c1379,6812,1130,6559,1130,6248v,-313,249,-566,563,-566l8468,5682xm5080,7941v313,,563,253,563,566c5643,8817,5393,9070,5080,9070r-3387,c1379,9070,1130,8817,1130,8507v,-313,249,-566,563,-566l5080,7941xm563,c250,,,250,,563l,9636r5080,3809l10163,9636r,-9073c10163,250,9910,,9597,l563,xe" fillcolor="#5f7d95" stroked="f">
                  <v:path arrowok="t" o:extrusionok="f"/>
                </v:shape>
              </v:group>
            </w:pict>
          </mc:Fallback>
        </mc:AlternateContent>
      </w:r>
      <w:r w:rsidR="008D2B3F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DC9089D" wp14:editId="23F26ACE">
                <wp:simplePos x="0" y="0"/>
                <wp:positionH relativeFrom="margin">
                  <wp:posOffset>537019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0" b="9525"/>
                <wp:wrapNone/>
                <wp:docPr id="30" name="Google Shape;8842;p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80975"/>
                          <a:chOff x="0" y="0"/>
                          <a:chExt cx="397887" cy="397887"/>
                        </a:xfrm>
                      </wpg:grpSpPr>
                      <wps:wsp>
                        <wps:cNvPr id="31" name="Google Shape;8843;p91"/>
                        <wps:cNvSpPr/>
                        <wps:spPr>
                          <a:xfrm>
                            <a:off x="82371" y="70727"/>
                            <a:ext cx="23354" cy="233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9" h="1117" extrusionOk="0">
                                <a:moveTo>
                                  <a:pt x="559" y="1"/>
                                </a:moveTo>
                                <a:cubicBezTo>
                                  <a:pt x="251" y="1"/>
                                  <a:pt x="0" y="250"/>
                                  <a:pt x="0" y="558"/>
                                </a:cubicBezTo>
                                <a:cubicBezTo>
                                  <a:pt x="0" y="866"/>
                                  <a:pt x="251" y="1117"/>
                                  <a:pt x="559" y="1117"/>
                                </a:cubicBezTo>
                                <a:cubicBezTo>
                                  <a:pt x="867" y="1117"/>
                                  <a:pt x="1118" y="866"/>
                                  <a:pt x="1118" y="558"/>
                                </a:cubicBezTo>
                                <a:cubicBezTo>
                                  <a:pt x="1118" y="250"/>
                                  <a:pt x="867" y="1"/>
                                  <a:pt x="55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Google Shape;8844;p91"/>
                        <wps:cNvSpPr/>
                        <wps:spPr>
                          <a:xfrm>
                            <a:off x="0" y="0"/>
                            <a:ext cx="397887" cy="397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65" h="19065" extrusionOk="0">
                                <a:moveTo>
                                  <a:pt x="4506" y="2271"/>
                                </a:moveTo>
                                <a:cubicBezTo>
                                  <a:pt x="5429" y="2271"/>
                                  <a:pt x="6181" y="3023"/>
                                  <a:pt x="6181" y="3947"/>
                                </a:cubicBezTo>
                                <a:cubicBezTo>
                                  <a:pt x="6181" y="4872"/>
                                  <a:pt x="5429" y="5622"/>
                                  <a:pt x="4506" y="5622"/>
                                </a:cubicBezTo>
                                <a:cubicBezTo>
                                  <a:pt x="3583" y="5622"/>
                                  <a:pt x="2831" y="4872"/>
                                  <a:pt x="2831" y="3947"/>
                                </a:cubicBezTo>
                                <a:cubicBezTo>
                                  <a:pt x="2831" y="3023"/>
                                  <a:pt x="3583" y="2271"/>
                                  <a:pt x="4506" y="2271"/>
                                </a:cubicBezTo>
                                <a:close/>
                                <a:moveTo>
                                  <a:pt x="5622" y="6740"/>
                                </a:moveTo>
                                <a:cubicBezTo>
                                  <a:pt x="5932" y="6740"/>
                                  <a:pt x="6181" y="6989"/>
                                  <a:pt x="6181" y="7299"/>
                                </a:cubicBezTo>
                                <a:lnTo>
                                  <a:pt x="6181" y="16234"/>
                                </a:lnTo>
                                <a:cubicBezTo>
                                  <a:pt x="6181" y="16544"/>
                                  <a:pt x="5932" y="16793"/>
                                  <a:pt x="5622" y="16793"/>
                                </a:cubicBezTo>
                                <a:lnTo>
                                  <a:pt x="3388" y="16793"/>
                                </a:lnTo>
                                <a:cubicBezTo>
                                  <a:pt x="3080" y="16793"/>
                                  <a:pt x="2831" y="16544"/>
                                  <a:pt x="2831" y="16234"/>
                                </a:cubicBezTo>
                                <a:lnTo>
                                  <a:pt x="2831" y="7299"/>
                                </a:lnTo>
                                <a:cubicBezTo>
                                  <a:pt x="2831" y="6989"/>
                                  <a:pt x="3080" y="6740"/>
                                  <a:pt x="3388" y="6740"/>
                                </a:cubicBezTo>
                                <a:close/>
                                <a:moveTo>
                                  <a:pt x="12596" y="6721"/>
                                </a:moveTo>
                                <a:cubicBezTo>
                                  <a:pt x="12811" y="6721"/>
                                  <a:pt x="13027" y="6739"/>
                                  <a:pt x="13241" y="6774"/>
                                </a:cubicBezTo>
                                <a:cubicBezTo>
                                  <a:pt x="15058" y="7069"/>
                                  <a:pt x="16235" y="8557"/>
                                  <a:pt x="16235" y="10223"/>
                                </a:cubicBezTo>
                                <a:lnTo>
                                  <a:pt x="16235" y="16234"/>
                                </a:lnTo>
                                <a:cubicBezTo>
                                  <a:pt x="16235" y="16544"/>
                                  <a:pt x="15985" y="16793"/>
                                  <a:pt x="15676" y="16793"/>
                                </a:cubicBezTo>
                                <a:lnTo>
                                  <a:pt x="13441" y="16793"/>
                                </a:lnTo>
                                <a:cubicBezTo>
                                  <a:pt x="13133" y="16793"/>
                                  <a:pt x="12884" y="16544"/>
                                  <a:pt x="12884" y="16234"/>
                                </a:cubicBezTo>
                                <a:lnTo>
                                  <a:pt x="12884" y="11209"/>
                                </a:lnTo>
                                <a:cubicBezTo>
                                  <a:pt x="12884" y="10593"/>
                                  <a:pt x="12382" y="10091"/>
                                  <a:pt x="11766" y="10091"/>
                                </a:cubicBezTo>
                                <a:cubicBezTo>
                                  <a:pt x="11150" y="10091"/>
                                  <a:pt x="10650" y="10593"/>
                                  <a:pt x="10650" y="11209"/>
                                </a:cubicBezTo>
                                <a:lnTo>
                                  <a:pt x="10650" y="16234"/>
                                </a:lnTo>
                                <a:cubicBezTo>
                                  <a:pt x="10650" y="16544"/>
                                  <a:pt x="10399" y="16793"/>
                                  <a:pt x="10091" y="16793"/>
                                </a:cubicBezTo>
                                <a:lnTo>
                                  <a:pt x="7857" y="16793"/>
                                </a:lnTo>
                                <a:cubicBezTo>
                                  <a:pt x="7547" y="16793"/>
                                  <a:pt x="7298" y="16544"/>
                                  <a:pt x="7298" y="16234"/>
                                </a:cubicBezTo>
                                <a:lnTo>
                                  <a:pt x="7298" y="7299"/>
                                </a:lnTo>
                                <a:cubicBezTo>
                                  <a:pt x="7298" y="6989"/>
                                  <a:pt x="7547" y="6740"/>
                                  <a:pt x="7857" y="6740"/>
                                </a:cubicBezTo>
                                <a:lnTo>
                                  <a:pt x="10091" y="6740"/>
                                </a:lnTo>
                                <a:cubicBezTo>
                                  <a:pt x="10377" y="6740"/>
                                  <a:pt x="10613" y="6956"/>
                                  <a:pt x="10644" y="7234"/>
                                </a:cubicBezTo>
                                <a:cubicBezTo>
                                  <a:pt x="11219" y="6901"/>
                                  <a:pt x="11901" y="6721"/>
                                  <a:pt x="12596" y="6721"/>
                                </a:cubicBezTo>
                                <a:close/>
                                <a:moveTo>
                                  <a:pt x="2831" y="0"/>
                                </a:moveTo>
                                <a:cubicBezTo>
                                  <a:pt x="1290" y="0"/>
                                  <a:pt x="0" y="1290"/>
                                  <a:pt x="0" y="2831"/>
                                </a:cubicBezTo>
                                <a:lnTo>
                                  <a:pt x="0" y="16234"/>
                                </a:lnTo>
                                <a:cubicBezTo>
                                  <a:pt x="0" y="17775"/>
                                  <a:pt x="1290" y="19065"/>
                                  <a:pt x="2831" y="19065"/>
                                </a:cubicBezTo>
                                <a:lnTo>
                                  <a:pt x="16235" y="19065"/>
                                </a:lnTo>
                                <a:cubicBezTo>
                                  <a:pt x="17774" y="19065"/>
                                  <a:pt x="19065" y="17775"/>
                                  <a:pt x="19065" y="16234"/>
                                </a:cubicBezTo>
                                <a:lnTo>
                                  <a:pt x="19065" y="2831"/>
                                </a:lnTo>
                                <a:cubicBezTo>
                                  <a:pt x="19065" y="1290"/>
                                  <a:pt x="17774" y="0"/>
                                  <a:pt x="162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" name="Google Shape;8845;p91"/>
                        <wps:cNvSpPr/>
                        <wps:spPr>
                          <a:xfrm>
                            <a:off x="175615" y="163596"/>
                            <a:ext cx="139912" cy="1635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04" h="7837" extrusionOk="0">
                                <a:moveTo>
                                  <a:pt x="4182" y="0"/>
                                </a:moveTo>
                                <a:cubicBezTo>
                                  <a:pt x="3474" y="0"/>
                                  <a:pt x="2782" y="261"/>
                                  <a:pt x="2332" y="711"/>
                                </a:cubicBezTo>
                                <a:cubicBezTo>
                                  <a:pt x="2108" y="935"/>
                                  <a:pt x="1938" y="1142"/>
                                  <a:pt x="1686" y="1142"/>
                                </a:cubicBezTo>
                                <a:cubicBezTo>
                                  <a:pt x="1618" y="1142"/>
                                  <a:pt x="1544" y="1127"/>
                                  <a:pt x="1462" y="1093"/>
                                </a:cubicBezTo>
                                <a:cubicBezTo>
                                  <a:pt x="1253" y="1006"/>
                                  <a:pt x="1117" y="803"/>
                                  <a:pt x="1117" y="576"/>
                                </a:cubicBezTo>
                                <a:lnTo>
                                  <a:pt x="1117" y="17"/>
                                </a:lnTo>
                                <a:lnTo>
                                  <a:pt x="1" y="17"/>
                                </a:lnTo>
                                <a:lnTo>
                                  <a:pt x="1" y="7836"/>
                                </a:lnTo>
                                <a:lnTo>
                                  <a:pt x="1117" y="7836"/>
                                </a:lnTo>
                                <a:lnTo>
                                  <a:pt x="1117" y="3370"/>
                                </a:lnTo>
                                <a:cubicBezTo>
                                  <a:pt x="1117" y="2137"/>
                                  <a:pt x="2120" y="1135"/>
                                  <a:pt x="3351" y="1135"/>
                                </a:cubicBezTo>
                                <a:cubicBezTo>
                                  <a:pt x="4584" y="1135"/>
                                  <a:pt x="5585" y="2137"/>
                                  <a:pt x="5585" y="3370"/>
                                </a:cubicBezTo>
                                <a:lnTo>
                                  <a:pt x="5585" y="7836"/>
                                </a:lnTo>
                                <a:lnTo>
                                  <a:pt x="6703" y="7836"/>
                                </a:lnTo>
                                <a:lnTo>
                                  <a:pt x="6703" y="2384"/>
                                </a:lnTo>
                                <a:cubicBezTo>
                                  <a:pt x="6703" y="1266"/>
                                  <a:pt x="5932" y="245"/>
                                  <a:pt x="4648" y="38"/>
                                </a:cubicBezTo>
                                <a:cubicBezTo>
                                  <a:pt x="4493" y="13"/>
                                  <a:pt x="4337" y="0"/>
                                  <a:pt x="41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" name="Google Shape;8846;p91"/>
                        <wps:cNvSpPr/>
                        <wps:spPr>
                          <a:xfrm>
                            <a:off x="82371" y="163950"/>
                            <a:ext cx="23354" cy="1632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9" h="7820" extrusionOk="0">
                                <a:moveTo>
                                  <a:pt x="0" y="0"/>
                                </a:moveTo>
                                <a:lnTo>
                                  <a:pt x="0" y="7819"/>
                                </a:lnTo>
                                <a:lnTo>
                                  <a:pt x="1118" y="7819"/>
                                </a:lnTo>
                                <a:lnTo>
                                  <a:pt x="1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F8824" id="Google Shape;8842;p91" o:spid="_x0000_s1026" style="position:absolute;margin-left:422.85pt;margin-top:.75pt;width:15pt;height:14.25pt;z-index:251673600;mso-position-horizontal-relative:margin;mso-width-relative:margin;mso-height-relative:margin" coordsize="397887,39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">
                <v:shape id="Google Shape;8843;p91" o:spid="_x0000_s1027" style="position:absolute;left:82371;top:70727;width:23354;height:23312;visibility:visible;mso-wrap-style:square;v-text-anchor:middle" coordsize="1119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" path="m559,1c251,1,,250,,558v,308,251,559,559,559c867,1117,1118,866,1118,558,1118,250,867,1,559,1xe" fillcolor="#5f7d95" stroked="f">
                  <v:path arrowok="t" o:extrusionok="f"/>
                </v:shape>
                <v:shape id="Google Shape;8844;p91" o:spid="_x0000_s1028" style="position:absolute;width:397887;height:397887;visibility:visible;mso-wrap-style:square;v-text-anchor:middle" coordsize="19065,1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" path="m4506,2271v923,,1675,752,1675,1676c6181,4872,5429,5622,4506,5622v-923,,-1675,-750,-1675,-1675c2831,3023,3583,2271,4506,2271xm5622,6740v310,,559,249,559,559l6181,16234v,310,-249,559,-559,559l3388,16793v-308,,-557,-249,-557,-559l2831,7299v,-310,249,-559,557,-559l5622,6740xm12596,6721v215,,431,18,645,53c15058,7069,16235,8557,16235,10223r,6011c16235,16544,15985,16793,15676,16793r-2235,c13133,16793,12884,16544,12884,16234r,-5025c12884,10593,12382,10091,11766,10091v-616,,-1116,502,-1116,1118l10650,16234v,310,-251,559,-559,559l7857,16793v-310,,-559,-249,-559,-559l7298,7299v,-310,249,-559,559,-559l10091,6740v286,,522,216,553,494c11219,6901,11901,6721,12596,6721xm2831,c1290,,,1290,,2831l,16234v,1541,1290,2831,2831,2831l16235,19065v1539,,2830,-1290,2830,-2831l19065,2831c19065,1290,17774,,16235,l2831,xe" fillcolor="#5f7d95" stroked="f">
                  <v:path arrowok="t" o:extrusionok="f"/>
                </v:shape>
                <v:shape id="Google Shape;8845;p91" o:spid="_x0000_s1029" style="position:absolute;left:175615;top:163596;width:139912;height:163558;visibility:visible;mso-wrap-style:square;v-text-anchor:middle" coordsize="6704,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" path="m4182,c3474,,2782,261,2332,711v-224,224,-394,431,-646,431c1618,1142,1544,1127,1462,1093,1253,1006,1117,803,1117,576r,-559l1,17r,7819l1117,7836r,-4466c1117,2137,2120,1135,3351,1135v1233,,2234,1002,2234,2235l5585,7836r1118,l6703,2384c6703,1266,5932,245,4648,38,4493,13,4337,,4182,xe" fillcolor="#5f7d95" stroked="f">
                  <v:path arrowok="t" o:extrusionok="f"/>
                </v:shape>
                <v:shape id="Google Shape;8846;p91" o:spid="_x0000_s1030" style="position:absolute;left:82371;top:163950;width:23354;height:163203;visibility:visible;mso-wrap-style:square;v-text-anchor:middle" coordsize="1119,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" path="m,l,7819r1118,l1118,,,xe" fillcolor="#5f7d95" stroked="f">
                  <v:path arrowok="t" o:extrusionok="f"/>
                </v:shape>
                <w10:wrap anchorx="margin"/>
              </v:group>
            </w:pict>
          </mc:Fallback>
        </mc:AlternateContent>
      </w:r>
      <w:r w:rsidR="00D44BE2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3A9050" wp14:editId="133AD410">
                <wp:simplePos x="0" y="0"/>
                <wp:positionH relativeFrom="column">
                  <wp:posOffset>228600</wp:posOffset>
                </wp:positionH>
                <wp:positionV relativeFrom="paragraph">
                  <wp:posOffset>10160</wp:posOffset>
                </wp:positionV>
                <wp:extent cx="238125" cy="195580"/>
                <wp:effectExtent l="0" t="0" r="9525" b="0"/>
                <wp:wrapNone/>
                <wp:docPr id="25" name="Google Shape;7237;p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195580"/>
                          <a:chOff x="0" y="0"/>
                          <a:chExt cx="295375" cy="291875"/>
                        </a:xfrm>
                      </wpg:grpSpPr>
                      <wps:wsp>
                        <wps:cNvPr id="26" name="Google Shape;7238;p88"/>
                        <wps:cNvSpPr/>
                        <wps:spPr>
                          <a:xfrm>
                            <a:off x="133900" y="0"/>
                            <a:ext cx="161475" cy="16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9" h="6459" extrusionOk="0">
                                <a:moveTo>
                                  <a:pt x="3718" y="0"/>
                                </a:moveTo>
                                <a:cubicBezTo>
                                  <a:pt x="3560" y="0"/>
                                  <a:pt x="3434" y="63"/>
                                  <a:pt x="3403" y="189"/>
                                </a:cubicBezTo>
                                <a:cubicBezTo>
                                  <a:pt x="3340" y="315"/>
                                  <a:pt x="3340" y="473"/>
                                  <a:pt x="3466" y="536"/>
                                </a:cubicBezTo>
                                <a:lnTo>
                                  <a:pt x="4190" y="1261"/>
                                </a:lnTo>
                                <a:lnTo>
                                  <a:pt x="1260" y="4159"/>
                                </a:lnTo>
                                <a:lnTo>
                                  <a:pt x="567" y="3466"/>
                                </a:lnTo>
                                <a:cubicBezTo>
                                  <a:pt x="496" y="3395"/>
                                  <a:pt x="390" y="3360"/>
                                  <a:pt x="288" y="3360"/>
                                </a:cubicBezTo>
                                <a:cubicBezTo>
                                  <a:pt x="254" y="3360"/>
                                  <a:pt x="221" y="3363"/>
                                  <a:pt x="189" y="3371"/>
                                </a:cubicBezTo>
                                <a:cubicBezTo>
                                  <a:pt x="95" y="3403"/>
                                  <a:pt x="0" y="3560"/>
                                  <a:pt x="0" y="3686"/>
                                </a:cubicBezTo>
                                <a:lnTo>
                                  <a:pt x="0" y="6081"/>
                                </a:lnTo>
                                <a:cubicBezTo>
                                  <a:pt x="0" y="6301"/>
                                  <a:pt x="158" y="6459"/>
                                  <a:pt x="347" y="6459"/>
                                </a:cubicBezTo>
                                <a:lnTo>
                                  <a:pt x="2773" y="6459"/>
                                </a:lnTo>
                                <a:cubicBezTo>
                                  <a:pt x="2930" y="6459"/>
                                  <a:pt x="3025" y="6364"/>
                                  <a:pt x="3088" y="6238"/>
                                </a:cubicBezTo>
                                <a:cubicBezTo>
                                  <a:pt x="3119" y="6144"/>
                                  <a:pt x="3119" y="5986"/>
                                  <a:pt x="2993" y="5892"/>
                                </a:cubicBezTo>
                                <a:lnTo>
                                  <a:pt x="2300" y="5199"/>
                                </a:lnTo>
                                <a:lnTo>
                                  <a:pt x="5198" y="2269"/>
                                </a:lnTo>
                                <a:lnTo>
                                  <a:pt x="5923" y="2993"/>
                                </a:lnTo>
                                <a:cubicBezTo>
                                  <a:pt x="5969" y="3039"/>
                                  <a:pt x="6066" y="3069"/>
                                  <a:pt x="6164" y="3069"/>
                                </a:cubicBezTo>
                                <a:cubicBezTo>
                                  <a:pt x="6200" y="3069"/>
                                  <a:pt x="6236" y="3065"/>
                                  <a:pt x="6270" y="3056"/>
                                </a:cubicBezTo>
                                <a:cubicBezTo>
                                  <a:pt x="6396" y="3025"/>
                                  <a:pt x="6459" y="2867"/>
                                  <a:pt x="6459" y="2741"/>
                                </a:cubicBezTo>
                                <a:lnTo>
                                  <a:pt x="6459" y="347"/>
                                </a:lnTo>
                                <a:cubicBezTo>
                                  <a:pt x="6459" y="158"/>
                                  <a:pt x="6301" y="0"/>
                                  <a:pt x="61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Google Shape;7239;p88"/>
                        <wps:cNvSpPr/>
                        <wps:spPr>
                          <a:xfrm>
                            <a:off x="29925" y="61100"/>
                            <a:ext cx="76425" cy="7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7" h="2944" extrusionOk="0">
                                <a:moveTo>
                                  <a:pt x="970" y="1"/>
                                </a:moveTo>
                                <a:cubicBezTo>
                                  <a:pt x="685" y="1"/>
                                  <a:pt x="405" y="114"/>
                                  <a:pt x="221" y="297"/>
                                </a:cubicBezTo>
                                <a:lnTo>
                                  <a:pt x="1" y="549"/>
                                </a:lnTo>
                                <a:lnTo>
                                  <a:pt x="2395" y="2944"/>
                                </a:lnTo>
                                <a:lnTo>
                                  <a:pt x="2678" y="2755"/>
                                </a:lnTo>
                                <a:cubicBezTo>
                                  <a:pt x="3056" y="2345"/>
                                  <a:pt x="3056" y="1683"/>
                                  <a:pt x="2678" y="1274"/>
                                </a:cubicBezTo>
                                <a:lnTo>
                                  <a:pt x="1670" y="297"/>
                                </a:lnTo>
                                <a:cubicBezTo>
                                  <a:pt x="1478" y="90"/>
                                  <a:pt x="1222" y="1"/>
                                  <a:pt x="97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Google Shape;7240;p88"/>
                        <wps:cNvSpPr/>
                        <wps:spPr>
                          <a:xfrm>
                            <a:off x="158300" y="190225"/>
                            <a:ext cx="77225" cy="74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9" h="2977" extrusionOk="0">
                                <a:moveTo>
                                  <a:pt x="999" y="0"/>
                                </a:moveTo>
                                <a:cubicBezTo>
                                  <a:pt x="787" y="0"/>
                                  <a:pt x="577" y="66"/>
                                  <a:pt x="410" y="205"/>
                                </a:cubicBezTo>
                                <a:cubicBezTo>
                                  <a:pt x="379" y="205"/>
                                  <a:pt x="316" y="268"/>
                                  <a:pt x="284" y="299"/>
                                </a:cubicBezTo>
                                <a:lnTo>
                                  <a:pt x="1" y="583"/>
                                </a:lnTo>
                                <a:lnTo>
                                  <a:pt x="2427" y="2977"/>
                                </a:lnTo>
                                <a:lnTo>
                                  <a:pt x="2679" y="2693"/>
                                </a:lnTo>
                                <a:cubicBezTo>
                                  <a:pt x="3088" y="2315"/>
                                  <a:pt x="3088" y="1622"/>
                                  <a:pt x="2679" y="1244"/>
                                </a:cubicBezTo>
                                <a:lnTo>
                                  <a:pt x="1734" y="299"/>
                                </a:lnTo>
                                <a:cubicBezTo>
                                  <a:pt x="1540" y="105"/>
                                  <a:pt x="1267" y="0"/>
                                  <a:pt x="9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Google Shape;7241;p88"/>
                        <wps:cNvSpPr/>
                        <wps:spPr>
                          <a:xfrm>
                            <a:off x="0" y="88200"/>
                            <a:ext cx="207150" cy="20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86" h="8147" extrusionOk="0">
                                <a:moveTo>
                                  <a:pt x="725" y="1"/>
                                </a:moveTo>
                                <a:cubicBezTo>
                                  <a:pt x="95" y="631"/>
                                  <a:pt x="0" y="1387"/>
                                  <a:pt x="284" y="2017"/>
                                </a:cubicBezTo>
                                <a:cubicBezTo>
                                  <a:pt x="1387" y="4223"/>
                                  <a:pt x="3938" y="6774"/>
                                  <a:pt x="6270" y="7972"/>
                                </a:cubicBezTo>
                                <a:cubicBezTo>
                                  <a:pt x="6499" y="8086"/>
                                  <a:pt x="6745" y="8147"/>
                                  <a:pt x="6996" y="8147"/>
                                </a:cubicBezTo>
                                <a:cubicBezTo>
                                  <a:pt x="7434" y="8147"/>
                                  <a:pt x="7886" y="7963"/>
                                  <a:pt x="8286" y="7562"/>
                                </a:cubicBezTo>
                                <a:lnTo>
                                  <a:pt x="72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F0B54" id="Google Shape;7237;p88" o:spid="_x0000_s1026" style="position:absolute;margin-left:18pt;margin-top:.8pt;width:18.75pt;height:15.4pt;z-index:251671552;mso-width-relative:margin;mso-height-relative:margin" coordsize="295375,29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">
                <v:shape id="Google Shape;7238;p88" o:spid="_x0000_s1027" style="position:absolute;left:133900;width:161475;height:161475;visibility:visible;mso-wrap-style:square;v-text-anchor:middle" coordsize="6459,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" path="m3718,c3560,,3434,63,3403,189v-63,126,-63,284,63,347l4190,1261,1260,4159,567,3466c496,3395,390,3360,288,3360v-34,,-67,3,-99,11c95,3403,,3560,,3686l,6081v,220,158,378,347,378l2773,6459v157,,252,-95,315,-221c3119,6144,3119,5986,2993,5892l2300,5199,5198,2269r725,724c5969,3039,6066,3069,6164,3069v36,,72,-4,106,-13c6396,3025,6459,2867,6459,2741r,-2394c6459,158,6301,,6112,l3718,xe" fillcolor="#5f7d95" stroked="f">
                  <v:path arrowok="t" o:extrusionok="f"/>
                </v:shape>
                <v:shape id="Google Shape;7239;p88" o:spid="_x0000_s1028" style="position:absolute;left:29925;top:61100;width:76425;height:73600;visibility:visible;mso-wrap-style:square;v-text-anchor:middle" coordsize="3057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" path="m970,1c685,1,405,114,221,297l1,549,2395,2944r283,-189c3056,2345,3056,1683,2678,1274l1670,297c1478,90,1222,1,970,1xe" fillcolor="#5f7d95" stroked="f">
                  <v:path arrowok="t" o:extrusionok="f"/>
                </v:shape>
                <v:shape id="Google Shape;7240;p88" o:spid="_x0000_s1029" style="position:absolute;left:158300;top:190225;width:77225;height:74425;visibility:visible;mso-wrap-style:square;v-text-anchor:middle" coordsize="3089,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" path="m999,c787,,577,66,410,205v-31,,-94,63,-126,94l1,583,2427,2977r252,-284c3088,2315,3088,1622,2679,1244l1734,299c1540,105,1267,,999,xe" fillcolor="#5f7d95" stroked="f">
                  <v:path arrowok="t" o:extrusionok="f"/>
                </v:shape>
                <v:shape id="Google Shape;7241;p88" o:spid="_x0000_s1030" style="position:absolute;top:88200;width:207150;height:203675;visibility:visible;mso-wrap-style:square;v-text-anchor:middle" coordsize="8286,8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" path="m725,1c95,631,,1387,284,2017,1387,4223,3938,6774,6270,7972v229,114,475,175,726,175c7434,8147,7886,7963,8286,7562l725,1xe" fillcolor="#5f7d95" stroked="f">
                  <v:path arrowok="t" o:extrusionok="f"/>
                </v:shape>
              </v:group>
            </w:pict>
          </mc:Fallback>
        </mc:AlternateContent>
      </w:r>
      <w:r w:rsidR="00D44BE2">
        <w:rPr>
          <w:rFonts w:asciiTheme="majorHAnsi" w:hAnsiTheme="majorHAnsi" w:cstheme="majorHAnsi"/>
          <w:bCs/>
          <w:color w:val="1F3864" w:themeColor="accent1" w:themeShade="80"/>
          <w:sz w:val="22"/>
          <w:szCs w:val="22"/>
        </w:rPr>
        <w:t xml:space="preserve"> </w:t>
      </w:r>
      <w:r w:rsidR="002A3CB5">
        <w:rPr>
          <w:rFonts w:asciiTheme="majorHAnsi" w:hAnsiTheme="majorHAnsi" w:cstheme="majorHAnsi"/>
          <w:bCs/>
          <w:color w:val="1F3864" w:themeColor="accent1" w:themeShade="80"/>
          <w:sz w:val="22"/>
          <w:szCs w:val="22"/>
        </w:rPr>
        <w:t xml:space="preserve">       </w:t>
      </w:r>
      <w:r w:rsidR="00D44BE2">
        <w:rPr>
          <w:rFonts w:asciiTheme="majorHAnsi" w:hAnsiTheme="majorHAnsi" w:cstheme="majorHAnsi"/>
          <w:bCs/>
          <w:color w:val="1F3864" w:themeColor="accent1" w:themeShade="80"/>
          <w:sz w:val="22"/>
          <w:szCs w:val="22"/>
        </w:rPr>
        <w:t xml:space="preserve">     </w:t>
      </w:r>
      <w:r w:rsidR="003F0C82" w:rsidRPr="0044633B">
        <w:rPr>
          <w:rFonts w:asciiTheme="majorHAnsi" w:hAnsiTheme="majorHAnsi" w:cstheme="majorHAnsi"/>
          <w:bCs/>
          <w:color w:val="1F3864" w:themeColor="accent1" w:themeShade="80"/>
          <w:sz w:val="22"/>
          <w:szCs w:val="22"/>
        </w:rPr>
        <w:t xml:space="preserve"> </w:t>
      </w:r>
      <w:r w:rsidR="00D44BE2">
        <w:rPr>
          <w:rFonts w:asciiTheme="majorHAnsi" w:hAnsiTheme="majorHAnsi" w:cstheme="majorHAnsi"/>
          <w:bCs/>
          <w:color w:val="1F3864" w:themeColor="accent1" w:themeShade="80"/>
          <w:sz w:val="22"/>
          <w:szCs w:val="22"/>
        </w:rPr>
        <w:t xml:space="preserve">  </w:t>
      </w:r>
      <w:r w:rsidR="003F0C82" w:rsidRPr="0044633B">
        <w:rPr>
          <w:rFonts w:asciiTheme="majorHAnsi" w:hAnsiTheme="majorHAnsi" w:cstheme="majorHAnsi"/>
          <w:bCs/>
          <w:color w:val="1F3864" w:themeColor="accent1" w:themeShade="80"/>
          <w:sz w:val="22"/>
          <w:szCs w:val="22"/>
        </w:rPr>
        <w:t>7975629138</w:t>
      </w:r>
      <w:r w:rsidR="002A3CB5">
        <w:rPr>
          <w:rFonts w:asciiTheme="majorHAnsi" w:hAnsiTheme="majorHAnsi" w:cstheme="majorHAnsi"/>
          <w:bCs/>
          <w:color w:val="1F3864" w:themeColor="accent1" w:themeShade="80"/>
          <w:sz w:val="22"/>
          <w:szCs w:val="22"/>
        </w:rPr>
        <w:t xml:space="preserve">          </w:t>
      </w:r>
      <w:hyperlink r:id="rId11" w:history="1">
        <w:r w:rsidRPr="005A3957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sachinds360@gmail.com</w:t>
        </w:r>
      </w:hyperlink>
      <w:r w:rsidR="002A3CB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D2B3F">
        <w:rPr>
          <w:rFonts w:asciiTheme="majorHAnsi" w:hAnsiTheme="majorHAnsi" w:cstheme="majorHAnsi"/>
          <w:bCs/>
          <w:sz w:val="22"/>
          <w:szCs w:val="22"/>
        </w:rPr>
        <w:t xml:space="preserve">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="008D2B3F"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="002A3CB5">
        <w:rPr>
          <w:rFonts w:asciiTheme="majorHAnsi" w:hAnsiTheme="majorHAnsi" w:cstheme="majorHAnsi"/>
          <w:bCs/>
          <w:sz w:val="22"/>
          <w:szCs w:val="22"/>
        </w:rPr>
        <w:t xml:space="preserve">  </w:t>
      </w:r>
      <w:hyperlink r:id="rId12" w:history="1">
        <w:r w:rsidR="002A3CB5" w:rsidRPr="0044633B">
          <w:rPr>
            <w:rStyle w:val="Hyperlink"/>
            <w:rFonts w:asciiTheme="majorHAnsi" w:hAnsiTheme="majorHAnsi" w:cstheme="majorHAnsi"/>
            <w:bCs/>
            <w:color w:val="1F3864" w:themeColor="accent1" w:themeShade="80"/>
            <w:sz w:val="22"/>
            <w:szCs w:val="22"/>
          </w:rPr>
          <w:t>LinkedIn</w:t>
        </w:r>
      </w:hyperlink>
      <w:r w:rsidR="002A3CB5" w:rsidRPr="0044633B">
        <w:rPr>
          <w:rFonts w:asciiTheme="majorHAnsi" w:hAnsiTheme="majorHAnsi" w:cstheme="majorHAnsi"/>
          <w:bCs/>
          <w:color w:val="1F3864" w:themeColor="accent1" w:themeShade="80"/>
          <w:sz w:val="22"/>
          <w:szCs w:val="22"/>
        </w:rPr>
        <w:t xml:space="preserve"> </w:t>
      </w:r>
      <w:r w:rsidR="002A3CB5">
        <w:rPr>
          <w:rFonts w:asciiTheme="majorHAnsi" w:hAnsiTheme="majorHAnsi" w:cstheme="majorHAnsi"/>
          <w:bCs/>
          <w:color w:val="1F3864" w:themeColor="accent1" w:themeShade="80"/>
          <w:sz w:val="22"/>
          <w:szCs w:val="22"/>
        </w:rPr>
        <w:t xml:space="preserve"> </w:t>
      </w:r>
      <w:hyperlink r:id="rId13" w:history="1">
        <w:r w:rsidR="002A3CB5" w:rsidRPr="0044633B">
          <w:rPr>
            <w:rStyle w:val="Hyperlink"/>
            <w:rFonts w:asciiTheme="majorHAnsi" w:hAnsiTheme="majorHAnsi" w:cstheme="majorHAnsi"/>
            <w:bCs/>
            <w:color w:val="1F3864" w:themeColor="accent1" w:themeShade="80"/>
            <w:sz w:val="22"/>
            <w:szCs w:val="22"/>
          </w:rPr>
          <w:t>GitHub</w:t>
        </w:r>
      </w:hyperlink>
      <w:r w:rsidR="00905D25">
        <w:rPr>
          <w:rFonts w:asciiTheme="majorHAnsi" w:hAnsiTheme="majorHAnsi" w:cstheme="majorHAnsi"/>
          <w:bCs/>
          <w:color w:val="1F3864" w:themeColor="accent1" w:themeShade="80"/>
          <w:sz w:val="22"/>
          <w:szCs w:val="22"/>
        </w:rPr>
        <w:t xml:space="preserve">  </w:t>
      </w:r>
      <w:r w:rsidR="002A3CB5">
        <w:rPr>
          <w:rFonts w:asciiTheme="majorHAnsi" w:hAnsiTheme="majorHAnsi" w:cstheme="majorHAnsi"/>
          <w:bCs/>
          <w:color w:val="1F3864" w:themeColor="accent1" w:themeShade="80"/>
          <w:sz w:val="22"/>
          <w:szCs w:val="22"/>
        </w:rPr>
        <w:t xml:space="preserve">       </w:t>
      </w:r>
      <w:r w:rsidR="003F0C82" w:rsidRPr="0044633B">
        <w:rPr>
          <w:rFonts w:asciiTheme="majorHAnsi" w:hAnsiTheme="majorHAnsi" w:cstheme="majorHAnsi"/>
          <w:bCs/>
          <w:color w:val="1F3864" w:themeColor="accent1" w:themeShade="80"/>
          <w:sz w:val="22"/>
          <w:szCs w:val="22"/>
        </w:rPr>
        <w:t xml:space="preserve">Bangalore </w:t>
      </w:r>
    </w:p>
    <w:p w14:paraId="728542FA" w14:textId="7C74F760" w:rsidR="001D02C9" w:rsidRDefault="003F0C82" w:rsidP="009279A6">
      <w:pPr>
        <w:tabs>
          <w:tab w:val="left" w:pos="8080"/>
        </w:tabs>
        <w:spacing w:before="28" w:after="0" w:line="240" w:lineRule="auto"/>
        <w:ind w:right="24"/>
        <w:jc w:val="left"/>
        <w:rPr>
          <w:rFonts w:asciiTheme="majorHAnsi" w:hAnsiTheme="majorHAnsi" w:cstheme="majorHAnsi"/>
          <w:b/>
          <w:color w:val="002060"/>
        </w:rPr>
      </w:pPr>
      <w:bookmarkStart w:id="0" w:name="_Hlk129699693"/>
      <w:r w:rsidRPr="00C11F72">
        <w:rPr>
          <w:rFonts w:asciiTheme="majorHAnsi" w:hAnsiTheme="majorHAnsi" w:cstheme="majorHAnsi"/>
          <w:b/>
          <w:color w:val="002060"/>
        </w:rPr>
        <w:t xml:space="preserve">PROFILE SUMMARY    </w:t>
      </w:r>
    </w:p>
    <w:p w14:paraId="7D676448" w14:textId="65035CD2" w:rsidR="001D02C9" w:rsidRDefault="00D877F1" w:rsidP="009279A6">
      <w:pPr>
        <w:pStyle w:val="BodyText"/>
        <w:numPr>
          <w:ilvl w:val="0"/>
          <w:numId w:val="7"/>
        </w:numPr>
        <w:tabs>
          <w:tab w:val="left" w:pos="8080"/>
        </w:tabs>
        <w:spacing w:line="276" w:lineRule="auto"/>
        <w:ind w:right="24"/>
        <w:rPr>
          <w:rFonts w:asciiTheme="minorHAnsi" w:hAnsiTheme="minorHAnsi" w:cstheme="minorHAnsi"/>
          <w:color w:val="1F3864" w:themeColor="accent1" w:themeShade="80"/>
          <w:sz w:val="20"/>
          <w:szCs w:val="20"/>
        </w:rPr>
      </w:pP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Dedicated professional offering 2.5 years of organizational experience with 2 years of hands-on experience in </w:t>
      </w:r>
      <w:r w:rsidRPr="000E65C7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Data Analysis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and exposure to tools such as </w:t>
      </w:r>
      <w:r w:rsidRPr="000E65C7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MS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</w:t>
      </w:r>
      <w:r w:rsidRPr="000E65C7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Excel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, </w:t>
      </w:r>
      <w:r w:rsidRPr="000E65C7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Power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</w:t>
      </w:r>
      <w:r w:rsidRPr="000E65C7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BI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, </w:t>
      </w:r>
      <w:r w:rsidRPr="000E65C7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Power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</w:t>
      </w:r>
      <w:r w:rsidRPr="000E65C7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Automate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, </w:t>
      </w:r>
      <w:r w:rsidRPr="000E65C7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Python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and </w:t>
      </w:r>
      <w:r w:rsidRPr="000E65C7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SQL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>.</w:t>
      </w:r>
    </w:p>
    <w:p w14:paraId="2E2CD841" w14:textId="069D91B5" w:rsidR="00D877F1" w:rsidRDefault="00D877F1" w:rsidP="009279A6">
      <w:pPr>
        <w:pStyle w:val="BodyText"/>
        <w:numPr>
          <w:ilvl w:val="0"/>
          <w:numId w:val="7"/>
        </w:numPr>
        <w:tabs>
          <w:tab w:val="left" w:pos="8080"/>
        </w:tabs>
        <w:spacing w:line="276" w:lineRule="auto"/>
        <w:ind w:right="24"/>
        <w:rPr>
          <w:rFonts w:asciiTheme="minorHAnsi" w:hAnsiTheme="minorHAnsi" w:cstheme="minorHAnsi"/>
          <w:color w:val="1F3864" w:themeColor="accent1" w:themeShade="80"/>
          <w:sz w:val="20"/>
          <w:szCs w:val="20"/>
        </w:rPr>
      </w:pP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Familiar with </w:t>
      </w:r>
      <w:r w:rsidRPr="00B30B1F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automating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business process workflow using </w:t>
      </w:r>
      <w:r w:rsidR="00B30B1F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P</w:t>
      </w:r>
      <w:r w:rsidRPr="00B30B1F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ower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</w:t>
      </w:r>
      <w:r w:rsidR="00B30B1F" w:rsidRPr="00B30B1F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A</w:t>
      </w:r>
      <w:r w:rsidRPr="00B30B1F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utomate</w:t>
      </w:r>
    </w:p>
    <w:p w14:paraId="0E7C7DE5" w14:textId="28282A06" w:rsidR="0052107A" w:rsidRDefault="00D877F1" w:rsidP="009279A6">
      <w:pPr>
        <w:pStyle w:val="BodyText"/>
        <w:numPr>
          <w:ilvl w:val="0"/>
          <w:numId w:val="7"/>
        </w:numPr>
        <w:tabs>
          <w:tab w:val="left" w:pos="8080"/>
        </w:tabs>
        <w:spacing w:line="276" w:lineRule="auto"/>
        <w:ind w:right="24"/>
        <w:rPr>
          <w:rFonts w:asciiTheme="minorHAnsi" w:hAnsiTheme="minorHAnsi" w:cstheme="minorHAnsi"/>
          <w:color w:val="1F3864" w:themeColor="accent1" w:themeShade="80"/>
          <w:sz w:val="20"/>
          <w:szCs w:val="20"/>
        </w:rPr>
      </w:pP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Skilled in creating </w:t>
      </w:r>
      <w:r w:rsidRPr="003E41D9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interactive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dashboards using </w:t>
      </w:r>
      <w:r w:rsidRPr="00B44B72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Power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</w:t>
      </w:r>
      <w:r w:rsidRPr="00B44B72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BI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</w:t>
      </w:r>
    </w:p>
    <w:p w14:paraId="7613D442" w14:textId="4D0CCED6" w:rsidR="0052107A" w:rsidRDefault="0052107A" w:rsidP="009279A6">
      <w:pPr>
        <w:pStyle w:val="BodyText"/>
        <w:numPr>
          <w:ilvl w:val="0"/>
          <w:numId w:val="7"/>
        </w:numPr>
        <w:tabs>
          <w:tab w:val="left" w:pos="8080"/>
        </w:tabs>
        <w:spacing w:line="276" w:lineRule="auto"/>
        <w:ind w:right="24"/>
        <w:rPr>
          <w:rFonts w:asciiTheme="minorHAnsi" w:hAnsiTheme="minorHAnsi" w:cstheme="minorHAnsi"/>
          <w:color w:val="1F3864" w:themeColor="accent1" w:themeShade="80"/>
          <w:sz w:val="20"/>
          <w:szCs w:val="20"/>
        </w:rPr>
      </w:pP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A knowledgeable and innovative </w:t>
      </w:r>
      <w:r w:rsidRPr="00B30B1F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Robotic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</w:t>
      </w:r>
      <w:r w:rsidRPr="00B30B1F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Process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</w:t>
      </w:r>
      <w:r w:rsidRPr="00B30B1F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Automation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practitioner </w:t>
      </w:r>
      <w:r w:rsidR="00B534D8"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>renewed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for my ability to bring fresh automated work </w:t>
      </w:r>
      <w:proofErr w:type="gramStart"/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>flow</w:t>
      </w:r>
      <w:proofErr w:type="gramEnd"/>
    </w:p>
    <w:p w14:paraId="60459CAA" w14:textId="7F67CCD1" w:rsidR="0052107A" w:rsidRDefault="0052107A" w:rsidP="009279A6">
      <w:pPr>
        <w:pStyle w:val="BodyText"/>
        <w:numPr>
          <w:ilvl w:val="0"/>
          <w:numId w:val="7"/>
        </w:numPr>
        <w:tabs>
          <w:tab w:val="left" w:pos="8080"/>
        </w:tabs>
        <w:spacing w:line="276" w:lineRule="auto"/>
        <w:ind w:right="24"/>
        <w:rPr>
          <w:rFonts w:asciiTheme="minorHAnsi" w:hAnsiTheme="minorHAnsi" w:cstheme="minorHAnsi"/>
          <w:color w:val="1F3864" w:themeColor="accent1" w:themeShade="80"/>
          <w:sz w:val="20"/>
          <w:szCs w:val="20"/>
        </w:rPr>
      </w:pP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Versatile professional with </w:t>
      </w:r>
      <w:r w:rsidRPr="00B30B1F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Machine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</w:t>
      </w:r>
      <w:r w:rsidRPr="00B30B1F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Learning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and Statistical </w:t>
      </w:r>
      <w:r w:rsidRPr="00B30B1F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Modeling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to extract valuable insights from data and impact real-time business decisions via Proof of Concepts and Strategy Building through experience</w:t>
      </w:r>
    </w:p>
    <w:p w14:paraId="0AFCB677" w14:textId="4C296F67" w:rsidR="003F0C82" w:rsidRPr="0052107A" w:rsidRDefault="00FA0406" w:rsidP="009279A6">
      <w:pPr>
        <w:pStyle w:val="BodyText"/>
        <w:numPr>
          <w:ilvl w:val="0"/>
          <w:numId w:val="7"/>
        </w:numPr>
        <w:tabs>
          <w:tab w:val="left" w:pos="8080"/>
        </w:tabs>
        <w:spacing w:line="276" w:lineRule="auto"/>
        <w:ind w:right="24"/>
        <w:rPr>
          <w:rFonts w:asciiTheme="minorHAnsi" w:hAnsiTheme="minorHAnsi" w:cstheme="minorHAnsi"/>
          <w:color w:val="1F3864" w:themeColor="accent1" w:themeShade="80"/>
          <w:sz w:val="20"/>
          <w:szCs w:val="20"/>
        </w:rPr>
      </w:pP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Familiar with </w:t>
      </w:r>
      <w:r w:rsidRPr="00B30B1F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Python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packages such as </w:t>
      </w:r>
      <w:r w:rsidRPr="00B30B1F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TensorFlow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, </w:t>
      </w:r>
      <w:r w:rsidRPr="00B30B1F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Sci-kit Learn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, </w:t>
      </w:r>
      <w:r w:rsidRPr="00B30B1F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Pandas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, </w:t>
      </w:r>
      <w:r w:rsidRPr="00B30B1F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NumPy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, </w:t>
      </w:r>
      <w:r w:rsidRPr="00B30B1F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SciPy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, </w:t>
      </w:r>
      <w:r w:rsidRPr="00B30B1F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Seaborn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and </w:t>
      </w:r>
      <w:r w:rsidRPr="00B30B1F">
        <w:rPr>
          <w:rFonts w:asciiTheme="minorHAnsi" w:hAnsiTheme="minorHAnsi" w:cstheme="minorHAnsi"/>
          <w:b/>
          <w:bCs/>
          <w:color w:val="1F3864" w:themeColor="accent1" w:themeShade="80"/>
          <w:sz w:val="20"/>
          <w:szCs w:val="20"/>
        </w:rPr>
        <w:t>Marplotlib</w:t>
      </w:r>
    </w:p>
    <w:p w14:paraId="7FA8929F" w14:textId="34EFBA08" w:rsidR="008E2B3B" w:rsidRPr="008E2B3B" w:rsidRDefault="00701A7B" w:rsidP="009279A6">
      <w:pPr>
        <w:tabs>
          <w:tab w:val="left" w:pos="8080"/>
        </w:tabs>
        <w:spacing w:before="28" w:after="0" w:line="240" w:lineRule="auto"/>
        <w:ind w:right="24"/>
        <w:jc w:val="left"/>
        <w:rPr>
          <w:rFonts w:asciiTheme="majorHAnsi" w:hAnsiTheme="majorHAnsi" w:cstheme="majorHAnsi"/>
          <w:bCs/>
          <w:color w:val="1F3864" w:themeColor="accent1" w:themeShade="80"/>
          <w:sz w:val="16"/>
          <w:szCs w:val="16"/>
        </w:rPr>
      </w:pPr>
      <w:r w:rsidRPr="00701A7B">
        <w:rPr>
          <w:rFonts w:asciiTheme="majorHAnsi" w:hAnsiTheme="majorHAnsi" w:cstheme="majorHAnsi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79A3B" wp14:editId="1B5B9910">
                <wp:simplePos x="0" y="0"/>
                <wp:positionH relativeFrom="column">
                  <wp:posOffset>19050</wp:posOffset>
                </wp:positionH>
                <wp:positionV relativeFrom="paragraph">
                  <wp:posOffset>85725</wp:posOffset>
                </wp:positionV>
                <wp:extent cx="44862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B9F92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.75pt" to="354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" strokecolor="#4472c4 [3204]" strokeweight="1.5pt">
                <v:stroke joinstyle="miter"/>
              </v:line>
            </w:pict>
          </mc:Fallback>
        </mc:AlternateContent>
      </w:r>
    </w:p>
    <w:p w14:paraId="701018E7" w14:textId="2D22FAED" w:rsidR="003F0C82" w:rsidRPr="00C11F72" w:rsidRDefault="003F0C82" w:rsidP="009279A6">
      <w:pPr>
        <w:tabs>
          <w:tab w:val="left" w:pos="8080"/>
        </w:tabs>
        <w:spacing w:before="28" w:after="0" w:line="240" w:lineRule="auto"/>
        <w:ind w:right="24"/>
        <w:rPr>
          <w:rFonts w:asciiTheme="majorHAnsi" w:hAnsiTheme="majorHAnsi" w:cstheme="majorHAnsi"/>
          <w:b/>
          <w:color w:val="002060"/>
        </w:rPr>
      </w:pPr>
      <w:r w:rsidRPr="00C11F72">
        <w:rPr>
          <w:rFonts w:asciiTheme="majorHAnsi" w:hAnsiTheme="majorHAnsi" w:cstheme="majorHAnsi"/>
          <w:b/>
          <w:color w:val="002060"/>
        </w:rPr>
        <w:t xml:space="preserve">WORK EXPERIENCE </w:t>
      </w:r>
      <w:r w:rsidR="00166FA2" w:rsidRPr="00C11F72">
        <w:rPr>
          <w:rFonts w:asciiTheme="majorHAnsi" w:hAnsiTheme="majorHAnsi" w:cstheme="majorHAnsi"/>
          <w:b/>
          <w:color w:val="002060"/>
        </w:rPr>
        <w:t xml:space="preserve">                                                                   </w:t>
      </w:r>
    </w:p>
    <w:p w14:paraId="4F21E391" w14:textId="1E5967E1" w:rsidR="003F0C82" w:rsidRPr="0044633B" w:rsidRDefault="00474A79" w:rsidP="009279A6">
      <w:pPr>
        <w:tabs>
          <w:tab w:val="left" w:pos="8080"/>
        </w:tabs>
        <w:spacing w:before="28" w:after="0" w:line="276" w:lineRule="auto"/>
        <w:ind w:right="24"/>
        <w:jc w:val="left"/>
        <w:rPr>
          <w:rFonts w:asciiTheme="majorHAnsi" w:hAnsiTheme="majorHAnsi" w:cstheme="majorHAnsi"/>
          <w:b/>
          <w:color w:val="1F3864" w:themeColor="accent1" w:themeShade="80"/>
          <w:spacing w:val="50"/>
          <w:w w:val="105"/>
          <w:sz w:val="20"/>
          <w:szCs w:val="20"/>
        </w:rPr>
      </w:pPr>
      <w:r>
        <w:rPr>
          <w:rFonts w:asciiTheme="majorHAnsi" w:hAnsiTheme="majorHAnsi" w:cstheme="majorHAnsi"/>
          <w:b/>
          <w:color w:val="1F3864" w:themeColor="accent1" w:themeShade="80"/>
          <w:w w:val="105"/>
          <w:sz w:val="20"/>
          <w:szCs w:val="20"/>
          <w:highlight w:val="lightGray"/>
        </w:rPr>
        <w:t xml:space="preserve">   </w:t>
      </w:r>
      <w:r w:rsidR="005A1BD9">
        <w:rPr>
          <w:rFonts w:asciiTheme="majorHAnsi" w:hAnsiTheme="majorHAnsi" w:cstheme="majorHAnsi"/>
          <w:b/>
          <w:color w:val="1F3864" w:themeColor="accent1" w:themeShade="80"/>
          <w:w w:val="105"/>
          <w:sz w:val="20"/>
          <w:szCs w:val="20"/>
          <w:highlight w:val="lightGray"/>
        </w:rPr>
        <w:t xml:space="preserve">Data </w:t>
      </w:r>
      <w:r w:rsidR="00CB11CB" w:rsidRPr="0044633B">
        <w:rPr>
          <w:rFonts w:asciiTheme="majorHAnsi" w:hAnsiTheme="majorHAnsi" w:cstheme="majorHAnsi"/>
          <w:b/>
          <w:color w:val="1F3864" w:themeColor="accent1" w:themeShade="80"/>
          <w:w w:val="105"/>
          <w:sz w:val="20"/>
          <w:szCs w:val="20"/>
          <w:highlight w:val="lightGray"/>
        </w:rPr>
        <w:t xml:space="preserve">Analyst                        </w:t>
      </w:r>
      <w:r w:rsidR="003F0C82" w:rsidRPr="0044633B">
        <w:rPr>
          <w:rFonts w:asciiTheme="majorHAnsi" w:hAnsiTheme="majorHAnsi" w:cstheme="majorHAnsi"/>
          <w:b/>
          <w:color w:val="1F3864" w:themeColor="accent1" w:themeShade="80"/>
          <w:w w:val="105"/>
          <w:sz w:val="20"/>
          <w:szCs w:val="20"/>
          <w:highlight w:val="lightGray"/>
        </w:rPr>
        <w:t>Hinduja Global Solutions, Bangalore</w:t>
      </w:r>
      <w:r w:rsidR="003F0C82" w:rsidRPr="0044633B">
        <w:rPr>
          <w:rFonts w:asciiTheme="majorHAnsi" w:hAnsiTheme="majorHAnsi" w:cstheme="majorHAnsi"/>
          <w:b/>
          <w:color w:val="1F3864" w:themeColor="accent1" w:themeShade="80"/>
          <w:spacing w:val="50"/>
          <w:w w:val="105"/>
          <w:sz w:val="20"/>
          <w:szCs w:val="20"/>
          <w:highlight w:val="lightGray"/>
        </w:rPr>
        <w:t xml:space="preserve"> </w:t>
      </w:r>
      <w:r w:rsidR="00CB11CB" w:rsidRPr="0044633B">
        <w:rPr>
          <w:rFonts w:asciiTheme="majorHAnsi" w:hAnsiTheme="majorHAnsi" w:cstheme="majorHAnsi"/>
          <w:b/>
          <w:color w:val="1F3864" w:themeColor="accent1" w:themeShade="80"/>
          <w:spacing w:val="50"/>
          <w:w w:val="105"/>
          <w:sz w:val="20"/>
          <w:szCs w:val="20"/>
          <w:highlight w:val="lightGray"/>
        </w:rPr>
        <w:t xml:space="preserve">        </w:t>
      </w:r>
      <w:r>
        <w:rPr>
          <w:rFonts w:asciiTheme="majorHAnsi" w:hAnsiTheme="majorHAnsi" w:cstheme="majorHAnsi"/>
          <w:b/>
          <w:color w:val="1F3864" w:themeColor="accent1" w:themeShade="80"/>
          <w:spacing w:val="50"/>
          <w:w w:val="105"/>
          <w:sz w:val="20"/>
          <w:szCs w:val="20"/>
          <w:highlight w:val="lightGray"/>
        </w:rPr>
        <w:t xml:space="preserve"> </w:t>
      </w:r>
      <w:r w:rsidR="00CB11CB" w:rsidRPr="0044633B">
        <w:rPr>
          <w:rFonts w:asciiTheme="majorHAnsi" w:hAnsiTheme="majorHAnsi" w:cstheme="majorHAnsi"/>
          <w:b/>
          <w:color w:val="1F3864" w:themeColor="accent1" w:themeShade="80"/>
          <w:spacing w:val="50"/>
          <w:w w:val="105"/>
          <w:sz w:val="20"/>
          <w:szCs w:val="20"/>
          <w:highlight w:val="lightGray"/>
        </w:rPr>
        <w:t xml:space="preserve"> </w:t>
      </w:r>
      <w:r w:rsidR="003F0C82" w:rsidRPr="0044633B">
        <w:rPr>
          <w:rFonts w:asciiTheme="majorHAnsi" w:hAnsiTheme="majorHAnsi" w:cstheme="majorHAnsi"/>
          <w:b/>
          <w:color w:val="1F3864" w:themeColor="accent1" w:themeShade="80"/>
          <w:w w:val="105"/>
          <w:sz w:val="20"/>
          <w:szCs w:val="20"/>
          <w:highlight w:val="lightGray"/>
        </w:rPr>
        <w:t xml:space="preserve">10/2021 – </w:t>
      </w:r>
      <w:r w:rsidR="00166FA2">
        <w:rPr>
          <w:rFonts w:asciiTheme="majorHAnsi" w:hAnsiTheme="majorHAnsi" w:cstheme="majorHAnsi"/>
          <w:b/>
          <w:color w:val="1F3864" w:themeColor="accent1" w:themeShade="80"/>
          <w:w w:val="105"/>
          <w:sz w:val="20"/>
          <w:szCs w:val="20"/>
          <w:highlight w:val="lightGray"/>
        </w:rPr>
        <w:t>Present</w:t>
      </w:r>
    </w:p>
    <w:p w14:paraId="62240572" w14:textId="6587E8A1" w:rsidR="003F0C82" w:rsidRPr="0030617A" w:rsidRDefault="0030617A" w:rsidP="009279A6">
      <w:pPr>
        <w:pStyle w:val="BodyText"/>
        <w:numPr>
          <w:ilvl w:val="0"/>
          <w:numId w:val="7"/>
        </w:numPr>
        <w:tabs>
          <w:tab w:val="left" w:pos="8080"/>
        </w:tabs>
        <w:spacing w:line="276" w:lineRule="auto"/>
        <w:ind w:right="24"/>
        <w:rPr>
          <w:rFonts w:asciiTheme="minorHAnsi" w:hAnsiTheme="minorHAnsi" w:cstheme="minorHAnsi"/>
          <w:color w:val="1F3864" w:themeColor="accent1" w:themeShade="80"/>
          <w:sz w:val="20"/>
          <w:szCs w:val="20"/>
        </w:rPr>
      </w:pPr>
      <w:r w:rsidRPr="0030617A"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Optimize </w:t>
      </w:r>
      <w:r w:rsidR="004627A8"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>cost</w:t>
      </w:r>
      <w:r w:rsidRPr="0030617A"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to increase revenue </w:t>
      </w:r>
      <w:r w:rsidR="00CC2008"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with ensuring a value add to </w:t>
      </w:r>
      <w:r w:rsidR="004627A8"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clients </w:t>
      </w:r>
    </w:p>
    <w:p w14:paraId="3F2FDC2E" w14:textId="1E87B79C" w:rsidR="00AD01B6" w:rsidRPr="00CC2008" w:rsidRDefault="00AD01B6" w:rsidP="009279A6">
      <w:pPr>
        <w:pStyle w:val="BodyText"/>
        <w:numPr>
          <w:ilvl w:val="0"/>
          <w:numId w:val="7"/>
        </w:numPr>
        <w:tabs>
          <w:tab w:val="left" w:pos="8080"/>
        </w:tabs>
        <w:spacing w:line="276" w:lineRule="auto"/>
        <w:ind w:right="24"/>
        <w:rPr>
          <w:rFonts w:asciiTheme="minorHAnsi" w:hAnsiTheme="minorHAnsi" w:cstheme="minorHAnsi"/>
          <w:color w:val="1F3864" w:themeColor="accent1" w:themeShade="80"/>
          <w:sz w:val="20"/>
          <w:szCs w:val="20"/>
        </w:rPr>
      </w:pPr>
      <w:r>
        <w:rPr>
          <w:rFonts w:asciiTheme="minorHAnsi" w:hAnsiTheme="minorHAnsi" w:cstheme="minorHAnsi"/>
          <w:color w:val="1F3864" w:themeColor="accent1" w:themeShade="80"/>
          <w:w w:val="114"/>
          <w:sz w:val="20"/>
          <w:szCs w:val="20"/>
        </w:rPr>
        <w:t>O</w:t>
      </w:r>
      <w:r w:rsidRPr="00AD01B6">
        <w:rPr>
          <w:rFonts w:asciiTheme="minorHAnsi" w:hAnsiTheme="minorHAnsi" w:cstheme="minorHAnsi"/>
          <w:color w:val="1F3864" w:themeColor="accent1" w:themeShade="80"/>
          <w:w w:val="114"/>
          <w:sz w:val="20"/>
          <w:szCs w:val="20"/>
        </w:rPr>
        <w:t xml:space="preserve">ptimizing overall performance in terms of </w:t>
      </w:r>
      <w:r w:rsidR="004627A8">
        <w:rPr>
          <w:rFonts w:asciiTheme="minorHAnsi" w:hAnsiTheme="minorHAnsi" w:cstheme="minorHAnsi"/>
          <w:color w:val="1F3864" w:themeColor="accent1" w:themeShade="80"/>
          <w:w w:val="114"/>
          <w:sz w:val="20"/>
          <w:szCs w:val="20"/>
        </w:rPr>
        <w:t>f</w:t>
      </w:r>
      <w:r w:rsidRPr="00AD01B6">
        <w:rPr>
          <w:rFonts w:asciiTheme="minorHAnsi" w:hAnsiTheme="minorHAnsi" w:cstheme="minorHAnsi"/>
          <w:color w:val="1F3864" w:themeColor="accent1" w:themeShade="80"/>
          <w:w w:val="114"/>
          <w:sz w:val="20"/>
          <w:szCs w:val="20"/>
        </w:rPr>
        <w:t>orecasting (&gt;96% accuracy)</w:t>
      </w:r>
      <w:r w:rsidR="004627A8">
        <w:rPr>
          <w:rFonts w:asciiTheme="minorHAnsi" w:hAnsiTheme="minorHAnsi" w:cstheme="minorHAnsi"/>
          <w:color w:val="1F3864" w:themeColor="accent1" w:themeShade="80"/>
          <w:w w:val="114"/>
          <w:sz w:val="20"/>
          <w:szCs w:val="20"/>
        </w:rPr>
        <w:t xml:space="preserve"> </w:t>
      </w:r>
      <w:r w:rsidR="00B12E51">
        <w:rPr>
          <w:rFonts w:asciiTheme="minorHAnsi" w:hAnsiTheme="minorHAnsi" w:cstheme="minorHAnsi"/>
          <w:color w:val="1F3864" w:themeColor="accent1" w:themeShade="80"/>
          <w:w w:val="114"/>
          <w:sz w:val="20"/>
          <w:szCs w:val="20"/>
        </w:rPr>
        <w:t>by analyze historical volume or trend</w:t>
      </w:r>
    </w:p>
    <w:p w14:paraId="6FAA9230" w14:textId="30B68046" w:rsidR="00CC2008" w:rsidRDefault="00CC2008" w:rsidP="009279A6">
      <w:pPr>
        <w:pStyle w:val="BodyText"/>
        <w:numPr>
          <w:ilvl w:val="0"/>
          <w:numId w:val="7"/>
        </w:numPr>
        <w:tabs>
          <w:tab w:val="left" w:pos="8080"/>
        </w:tabs>
        <w:spacing w:line="276" w:lineRule="auto"/>
        <w:ind w:right="24"/>
        <w:rPr>
          <w:rFonts w:asciiTheme="minorHAnsi" w:hAnsiTheme="minorHAnsi" w:cstheme="minorHAnsi"/>
          <w:color w:val="1F3864" w:themeColor="accent1" w:themeShade="80"/>
          <w:sz w:val="20"/>
          <w:szCs w:val="20"/>
        </w:rPr>
      </w:pPr>
      <w:r w:rsidRPr="00CC2008"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>WFM analytics</w:t>
      </w:r>
      <w:r w:rsidR="0070199C"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using Power BI</w:t>
      </w:r>
      <w:r w:rsidRPr="00CC2008"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to drive efficiency, maximize resources and manage cost</w:t>
      </w:r>
    </w:p>
    <w:p w14:paraId="0EFAC485" w14:textId="05C86392" w:rsidR="00CC2008" w:rsidRDefault="004627A8" w:rsidP="009279A6">
      <w:pPr>
        <w:pStyle w:val="BodyText"/>
        <w:numPr>
          <w:ilvl w:val="0"/>
          <w:numId w:val="7"/>
        </w:numPr>
        <w:tabs>
          <w:tab w:val="left" w:pos="8080"/>
        </w:tabs>
        <w:spacing w:line="276" w:lineRule="auto"/>
        <w:ind w:right="24"/>
        <w:rPr>
          <w:rFonts w:asciiTheme="minorHAnsi" w:hAnsiTheme="minorHAnsi" w:cstheme="minorHAnsi"/>
          <w:color w:val="1F3864" w:themeColor="accent1" w:themeShade="80"/>
          <w:sz w:val="20"/>
          <w:szCs w:val="20"/>
        </w:rPr>
      </w:pP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Automating </w:t>
      </w:r>
      <w:r w:rsidR="00A54F64"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repetitive task while creating Excel reports and share it with business leaders by Power Automate | End to End Workflow Automation  </w:t>
      </w:r>
    </w:p>
    <w:p w14:paraId="208C62CA" w14:textId="68B911E5" w:rsidR="003F0C82" w:rsidRPr="0044633B" w:rsidRDefault="009C600D" w:rsidP="009279A6">
      <w:pPr>
        <w:pStyle w:val="BodyText"/>
        <w:numPr>
          <w:ilvl w:val="0"/>
          <w:numId w:val="7"/>
        </w:numPr>
        <w:tabs>
          <w:tab w:val="left" w:pos="8080"/>
        </w:tabs>
        <w:spacing w:line="276" w:lineRule="auto"/>
        <w:ind w:right="24"/>
        <w:rPr>
          <w:rFonts w:asciiTheme="minorHAnsi" w:hAnsiTheme="minorHAnsi" w:cstheme="minorHAnsi"/>
          <w:color w:val="1F3864" w:themeColor="accent1" w:themeShade="80"/>
          <w:sz w:val="20"/>
          <w:szCs w:val="20"/>
        </w:rPr>
      </w:pP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>Created</w:t>
      </w:r>
      <w:r w:rsidR="00A54F64"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SharePoint list then integrated with Power Automate to refresh the data whenever SharePoint list modified by Ops to get </w:t>
      </w:r>
      <w:r w:rsidR="003F0C82" w:rsidRPr="0044633B"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>MTD stats</w:t>
      </w:r>
      <w:r w:rsidR="00A54F64"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and interactive dashboards</w:t>
      </w:r>
      <w:r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 </w:t>
      </w:r>
    </w:p>
    <w:p w14:paraId="716F27CA" w14:textId="57C6BA2D" w:rsidR="009C600D" w:rsidRDefault="009C600D" w:rsidP="009279A6">
      <w:pPr>
        <w:pStyle w:val="BodyText"/>
        <w:numPr>
          <w:ilvl w:val="0"/>
          <w:numId w:val="7"/>
        </w:numPr>
        <w:tabs>
          <w:tab w:val="left" w:pos="8080"/>
        </w:tabs>
        <w:spacing w:line="276" w:lineRule="auto"/>
        <w:ind w:right="24"/>
        <w:rPr>
          <w:rFonts w:asciiTheme="minorHAnsi" w:hAnsiTheme="minorHAnsi" w:cstheme="minorHAnsi"/>
          <w:color w:val="1F3864" w:themeColor="accent1" w:themeShade="80"/>
          <w:sz w:val="20"/>
          <w:szCs w:val="20"/>
        </w:rPr>
      </w:pPr>
      <w:r w:rsidRPr="0044633B"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>Conducted end-to-end training for new hires with an average test result score of 85%</w:t>
      </w:r>
    </w:p>
    <w:p w14:paraId="7DE12623" w14:textId="77777777" w:rsidR="00331613" w:rsidRPr="009C600D" w:rsidRDefault="00331613" w:rsidP="009279A6">
      <w:pPr>
        <w:pStyle w:val="BodyText"/>
        <w:tabs>
          <w:tab w:val="left" w:pos="8080"/>
        </w:tabs>
        <w:spacing w:line="276" w:lineRule="auto"/>
        <w:ind w:left="720" w:right="24"/>
        <w:rPr>
          <w:rFonts w:asciiTheme="minorHAnsi" w:hAnsiTheme="minorHAnsi" w:cstheme="minorHAnsi"/>
          <w:color w:val="1F3864" w:themeColor="accent1" w:themeShade="80"/>
          <w:sz w:val="20"/>
          <w:szCs w:val="20"/>
        </w:rPr>
      </w:pPr>
    </w:p>
    <w:p w14:paraId="57ECACD1" w14:textId="189B7008" w:rsidR="003F0C82" w:rsidRPr="0044633B" w:rsidRDefault="00474A79" w:rsidP="009279A6">
      <w:pPr>
        <w:tabs>
          <w:tab w:val="left" w:pos="8080"/>
        </w:tabs>
        <w:spacing w:before="28" w:after="0" w:line="240" w:lineRule="auto"/>
        <w:ind w:right="24"/>
        <w:jc w:val="left"/>
        <w:rPr>
          <w:rFonts w:asciiTheme="majorHAnsi" w:hAnsiTheme="majorHAnsi" w:cstheme="majorHAnsi"/>
          <w:b/>
          <w:color w:val="1F3864" w:themeColor="accent1" w:themeShade="80"/>
          <w:w w:val="105"/>
          <w:sz w:val="20"/>
          <w:szCs w:val="20"/>
        </w:rPr>
      </w:pPr>
      <w:r>
        <w:rPr>
          <w:rFonts w:asciiTheme="majorHAnsi" w:hAnsiTheme="majorHAnsi" w:cstheme="majorHAnsi"/>
          <w:b/>
          <w:color w:val="1F3864" w:themeColor="accent1" w:themeShade="80"/>
          <w:w w:val="105"/>
          <w:sz w:val="20"/>
          <w:szCs w:val="20"/>
          <w:highlight w:val="lightGray"/>
        </w:rPr>
        <w:t xml:space="preserve">   </w:t>
      </w:r>
      <w:r w:rsidR="0044633B" w:rsidRPr="0044633B">
        <w:rPr>
          <w:rFonts w:asciiTheme="majorHAnsi" w:hAnsiTheme="majorHAnsi" w:cstheme="majorHAnsi"/>
          <w:b/>
          <w:color w:val="1F3864" w:themeColor="accent1" w:themeShade="80"/>
          <w:w w:val="105"/>
          <w:sz w:val="20"/>
          <w:szCs w:val="20"/>
          <w:highlight w:val="lightGray"/>
        </w:rPr>
        <w:t xml:space="preserve">Consultant                           </w:t>
      </w:r>
      <w:r w:rsidR="002477D4">
        <w:rPr>
          <w:rFonts w:asciiTheme="majorHAnsi" w:hAnsiTheme="majorHAnsi" w:cstheme="majorHAnsi"/>
          <w:b/>
          <w:color w:val="1F3864" w:themeColor="accent1" w:themeShade="80"/>
          <w:w w:val="105"/>
          <w:sz w:val="20"/>
          <w:szCs w:val="20"/>
          <w:highlight w:val="lightGray"/>
        </w:rPr>
        <w:t xml:space="preserve">      </w:t>
      </w:r>
      <w:r w:rsidR="003F0C82" w:rsidRPr="0044633B">
        <w:rPr>
          <w:rFonts w:asciiTheme="majorHAnsi" w:hAnsiTheme="majorHAnsi" w:cstheme="majorHAnsi"/>
          <w:b/>
          <w:color w:val="1F3864" w:themeColor="accent1" w:themeShade="80"/>
          <w:w w:val="105"/>
          <w:sz w:val="20"/>
          <w:szCs w:val="20"/>
          <w:highlight w:val="lightGray"/>
        </w:rPr>
        <w:t xml:space="preserve">Maruti Suzuki Arena, Bangalore       </w:t>
      </w:r>
      <w:r w:rsidR="0044633B" w:rsidRPr="0044633B">
        <w:rPr>
          <w:rFonts w:asciiTheme="majorHAnsi" w:hAnsiTheme="majorHAnsi" w:cstheme="majorHAnsi"/>
          <w:b/>
          <w:color w:val="1F3864" w:themeColor="accent1" w:themeShade="80"/>
          <w:w w:val="105"/>
          <w:sz w:val="20"/>
          <w:szCs w:val="20"/>
          <w:highlight w:val="lightGray"/>
        </w:rPr>
        <w:t xml:space="preserve">        </w:t>
      </w:r>
      <w:r w:rsidR="003F0C82" w:rsidRPr="0044633B">
        <w:rPr>
          <w:rFonts w:asciiTheme="majorHAnsi" w:hAnsiTheme="majorHAnsi" w:cstheme="majorHAnsi"/>
          <w:b/>
          <w:color w:val="1F3864" w:themeColor="accent1" w:themeShade="80"/>
          <w:w w:val="105"/>
          <w:sz w:val="20"/>
          <w:szCs w:val="20"/>
          <w:highlight w:val="lightGray"/>
        </w:rPr>
        <w:t xml:space="preserve"> </w:t>
      </w:r>
      <w:r w:rsidR="002477D4">
        <w:rPr>
          <w:rFonts w:asciiTheme="majorHAnsi" w:hAnsiTheme="majorHAnsi" w:cstheme="majorHAnsi"/>
          <w:b/>
          <w:color w:val="1F3864" w:themeColor="accent1" w:themeShade="80"/>
          <w:w w:val="105"/>
          <w:sz w:val="20"/>
          <w:szCs w:val="20"/>
          <w:highlight w:val="lightGray"/>
        </w:rPr>
        <w:t xml:space="preserve">     </w:t>
      </w:r>
      <w:r w:rsidR="00B706B8">
        <w:rPr>
          <w:rFonts w:asciiTheme="majorHAnsi" w:hAnsiTheme="majorHAnsi" w:cstheme="majorHAnsi"/>
          <w:b/>
          <w:color w:val="1F3864" w:themeColor="accent1" w:themeShade="80"/>
          <w:w w:val="105"/>
          <w:sz w:val="20"/>
          <w:szCs w:val="20"/>
          <w:highlight w:val="lightGray"/>
        </w:rPr>
        <w:t xml:space="preserve"> 12/2018</w:t>
      </w:r>
      <w:r w:rsidR="003F0C82" w:rsidRPr="0044633B">
        <w:rPr>
          <w:rFonts w:asciiTheme="majorHAnsi" w:hAnsiTheme="majorHAnsi" w:cstheme="majorHAnsi"/>
          <w:b/>
          <w:color w:val="1F3864" w:themeColor="accent1" w:themeShade="80"/>
          <w:w w:val="105"/>
          <w:sz w:val="20"/>
          <w:szCs w:val="20"/>
          <w:highlight w:val="lightGray"/>
        </w:rPr>
        <w:t xml:space="preserve"> – 07/2019</w:t>
      </w:r>
    </w:p>
    <w:p w14:paraId="2DAEA19F" w14:textId="77777777" w:rsidR="003F0C82" w:rsidRPr="0044633B" w:rsidRDefault="003F0C82" w:rsidP="009279A6">
      <w:pPr>
        <w:pStyle w:val="ListParagraph"/>
        <w:numPr>
          <w:ilvl w:val="0"/>
          <w:numId w:val="8"/>
        </w:numPr>
        <w:tabs>
          <w:tab w:val="left" w:pos="8080"/>
        </w:tabs>
        <w:spacing w:before="28" w:after="0" w:line="276" w:lineRule="auto"/>
        <w:ind w:right="24"/>
        <w:rPr>
          <w:rFonts w:cstheme="minorHAnsi"/>
          <w:color w:val="1F3864" w:themeColor="accent1" w:themeShade="80"/>
          <w:w w:val="105"/>
          <w:sz w:val="20"/>
          <w:szCs w:val="20"/>
        </w:rPr>
      </w:pPr>
      <w:r w:rsidRPr="0044633B">
        <w:rPr>
          <w:rFonts w:cstheme="minorHAnsi"/>
          <w:color w:val="1F3864" w:themeColor="accent1" w:themeShade="80"/>
          <w:w w:val="105"/>
          <w:sz w:val="20"/>
          <w:szCs w:val="20"/>
        </w:rPr>
        <w:t>Developed and updated excel docs on lead generation and MTD sales conversion report to reach 100% monthly goals</w:t>
      </w:r>
    </w:p>
    <w:p w14:paraId="1F7B267B" w14:textId="1420CE91" w:rsidR="003F0C82" w:rsidRPr="0044633B" w:rsidRDefault="003F0C82" w:rsidP="009279A6">
      <w:pPr>
        <w:pStyle w:val="ListParagraph"/>
        <w:numPr>
          <w:ilvl w:val="0"/>
          <w:numId w:val="8"/>
        </w:numPr>
        <w:tabs>
          <w:tab w:val="left" w:pos="8080"/>
        </w:tabs>
        <w:spacing w:before="28" w:after="0" w:line="276" w:lineRule="auto"/>
        <w:ind w:right="24"/>
        <w:rPr>
          <w:rFonts w:cstheme="minorHAnsi"/>
          <w:color w:val="1F3864" w:themeColor="accent1" w:themeShade="80"/>
          <w:w w:val="105"/>
          <w:sz w:val="20"/>
          <w:szCs w:val="20"/>
        </w:rPr>
      </w:pPr>
      <w:r w:rsidRPr="0044633B">
        <w:rPr>
          <w:rFonts w:cstheme="minorHAnsi"/>
          <w:color w:val="1F3864" w:themeColor="accent1" w:themeShade="80"/>
          <w:w w:val="105"/>
          <w:sz w:val="20"/>
          <w:szCs w:val="20"/>
        </w:rPr>
        <w:t xml:space="preserve">Responsible for customer profiling and effective need analysis of the prospective clients with 30% increase in sales </w:t>
      </w:r>
    </w:p>
    <w:p w14:paraId="15C1F1CE" w14:textId="07FFA398" w:rsidR="003F0C82" w:rsidRDefault="003F0C82" w:rsidP="009279A6">
      <w:pPr>
        <w:pStyle w:val="ListParagraph"/>
        <w:numPr>
          <w:ilvl w:val="0"/>
          <w:numId w:val="8"/>
        </w:numPr>
        <w:tabs>
          <w:tab w:val="left" w:pos="8080"/>
        </w:tabs>
        <w:spacing w:before="28" w:after="0" w:line="276" w:lineRule="auto"/>
        <w:ind w:right="24"/>
        <w:rPr>
          <w:rFonts w:cstheme="minorHAnsi"/>
          <w:color w:val="1F3864" w:themeColor="accent1" w:themeShade="80"/>
          <w:w w:val="105"/>
          <w:sz w:val="20"/>
          <w:szCs w:val="20"/>
        </w:rPr>
      </w:pPr>
      <w:r w:rsidRPr="0044633B">
        <w:rPr>
          <w:rFonts w:cstheme="minorHAnsi"/>
          <w:color w:val="1F3864" w:themeColor="accent1" w:themeShade="80"/>
          <w:w w:val="105"/>
          <w:sz w:val="20"/>
          <w:szCs w:val="20"/>
        </w:rPr>
        <w:t>Discussed various financing and leasing options with clients in order to create internal financing strategies to achieve 100% monthly goals</w:t>
      </w:r>
    </w:p>
    <w:p w14:paraId="7533A1F5" w14:textId="77777777" w:rsidR="00331613" w:rsidRPr="0044633B" w:rsidRDefault="00331613" w:rsidP="009279A6">
      <w:pPr>
        <w:pStyle w:val="ListParagraph"/>
        <w:tabs>
          <w:tab w:val="left" w:pos="8080"/>
        </w:tabs>
        <w:spacing w:before="28" w:after="0" w:line="240" w:lineRule="auto"/>
        <w:ind w:right="24"/>
        <w:rPr>
          <w:rFonts w:cstheme="minorHAnsi"/>
          <w:color w:val="1F3864" w:themeColor="accent1" w:themeShade="80"/>
          <w:w w:val="105"/>
          <w:sz w:val="20"/>
          <w:szCs w:val="20"/>
        </w:rPr>
      </w:pPr>
    </w:p>
    <w:p w14:paraId="4C662575" w14:textId="1D58541B" w:rsidR="003F0C82" w:rsidRPr="00C11F72" w:rsidRDefault="003F0C82" w:rsidP="009279A6">
      <w:pPr>
        <w:tabs>
          <w:tab w:val="left" w:pos="8080"/>
        </w:tabs>
        <w:spacing w:before="28" w:after="0" w:line="240" w:lineRule="auto"/>
        <w:ind w:right="24"/>
        <w:rPr>
          <w:rFonts w:asciiTheme="majorHAnsi" w:hAnsiTheme="majorHAnsi" w:cstheme="majorHAnsi"/>
          <w:b/>
          <w:color w:val="002060"/>
        </w:rPr>
      </w:pPr>
      <w:r w:rsidRPr="00C11F72">
        <w:rPr>
          <w:rFonts w:asciiTheme="majorHAnsi" w:hAnsiTheme="majorHAnsi" w:cstheme="majorHAnsi"/>
          <w:b/>
          <w:color w:val="002060"/>
        </w:rPr>
        <w:t xml:space="preserve">INTERNSHIP </w:t>
      </w:r>
      <w:r w:rsidR="00647340" w:rsidRPr="00C11F72">
        <w:rPr>
          <w:rFonts w:asciiTheme="majorHAnsi" w:hAnsiTheme="majorHAnsi" w:cstheme="majorHAnsi"/>
          <w:b/>
          <w:color w:val="002060"/>
        </w:rPr>
        <w:t xml:space="preserve">                                                                                 </w:t>
      </w:r>
    </w:p>
    <w:p w14:paraId="05B7C722" w14:textId="2A5867C3" w:rsidR="003F0C82" w:rsidRPr="0044633B" w:rsidRDefault="002477D4" w:rsidP="009279A6">
      <w:pPr>
        <w:tabs>
          <w:tab w:val="left" w:pos="8080"/>
        </w:tabs>
        <w:spacing w:before="28" w:after="0" w:line="276" w:lineRule="auto"/>
        <w:ind w:right="24"/>
        <w:jc w:val="left"/>
        <w:rPr>
          <w:rFonts w:asciiTheme="majorHAnsi" w:hAnsiTheme="majorHAnsi" w:cstheme="majorHAnsi"/>
          <w:b/>
          <w:bCs/>
          <w:color w:val="1F3864" w:themeColor="accent1" w:themeShade="80"/>
          <w:w w:val="105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  <w:w w:val="105"/>
          <w:sz w:val="20"/>
          <w:szCs w:val="20"/>
          <w:highlight w:val="lightGray"/>
        </w:rPr>
        <w:t xml:space="preserve">   </w:t>
      </w:r>
      <w:r w:rsidR="0044633B" w:rsidRPr="0044633B">
        <w:rPr>
          <w:rFonts w:asciiTheme="majorHAnsi" w:hAnsiTheme="majorHAnsi" w:cstheme="majorHAnsi"/>
          <w:b/>
          <w:bCs/>
          <w:color w:val="1F3864" w:themeColor="accent1" w:themeShade="80"/>
          <w:w w:val="105"/>
          <w:sz w:val="20"/>
          <w:szCs w:val="20"/>
          <w:highlight w:val="lightGray"/>
        </w:rPr>
        <w:t xml:space="preserve">Intern                                 </w:t>
      </w:r>
      <w:r>
        <w:rPr>
          <w:rFonts w:asciiTheme="majorHAnsi" w:hAnsiTheme="majorHAnsi" w:cstheme="majorHAnsi"/>
          <w:b/>
          <w:bCs/>
          <w:color w:val="1F3864" w:themeColor="accent1" w:themeShade="80"/>
          <w:w w:val="105"/>
          <w:sz w:val="20"/>
          <w:szCs w:val="20"/>
          <w:highlight w:val="lightGray"/>
        </w:rPr>
        <w:t xml:space="preserve">                     </w:t>
      </w:r>
      <w:r w:rsidR="003F0C82" w:rsidRPr="0044633B">
        <w:rPr>
          <w:rFonts w:asciiTheme="majorHAnsi" w:hAnsiTheme="majorHAnsi" w:cstheme="majorHAnsi"/>
          <w:b/>
          <w:bCs/>
          <w:color w:val="1F3864" w:themeColor="accent1" w:themeShade="80"/>
          <w:w w:val="105"/>
          <w:sz w:val="20"/>
          <w:szCs w:val="20"/>
          <w:highlight w:val="lightGray"/>
        </w:rPr>
        <w:t xml:space="preserve">Air India, Mumbai                         </w:t>
      </w:r>
      <w:r>
        <w:rPr>
          <w:rFonts w:asciiTheme="majorHAnsi" w:hAnsiTheme="majorHAnsi" w:cstheme="majorHAnsi"/>
          <w:b/>
          <w:bCs/>
          <w:color w:val="1F3864" w:themeColor="accent1" w:themeShade="80"/>
          <w:w w:val="105"/>
          <w:sz w:val="20"/>
          <w:szCs w:val="20"/>
          <w:highlight w:val="lightGray"/>
        </w:rPr>
        <w:t xml:space="preserve">          </w:t>
      </w:r>
      <w:r w:rsidR="003F0C82" w:rsidRPr="0044633B">
        <w:rPr>
          <w:rFonts w:asciiTheme="majorHAnsi" w:hAnsiTheme="majorHAnsi" w:cstheme="majorHAnsi"/>
          <w:b/>
          <w:bCs/>
          <w:color w:val="1F3864" w:themeColor="accent1" w:themeShade="80"/>
          <w:w w:val="105"/>
          <w:sz w:val="20"/>
          <w:szCs w:val="20"/>
          <w:highlight w:val="lightGray"/>
        </w:rPr>
        <w:t xml:space="preserve"> 01/2018 -02/2018</w:t>
      </w:r>
    </w:p>
    <w:p w14:paraId="765F1DB8" w14:textId="77777777" w:rsidR="003F0C82" w:rsidRPr="0044633B" w:rsidRDefault="003F0C82" w:rsidP="009279A6">
      <w:pPr>
        <w:pStyle w:val="ListParagraph"/>
        <w:numPr>
          <w:ilvl w:val="0"/>
          <w:numId w:val="8"/>
        </w:numPr>
        <w:tabs>
          <w:tab w:val="left" w:pos="8080"/>
        </w:tabs>
        <w:spacing w:before="28" w:after="0" w:line="276" w:lineRule="auto"/>
        <w:ind w:right="24"/>
        <w:rPr>
          <w:rFonts w:cstheme="minorHAnsi"/>
          <w:color w:val="1F3864" w:themeColor="accent1" w:themeShade="80"/>
          <w:w w:val="105"/>
          <w:sz w:val="20"/>
          <w:szCs w:val="20"/>
        </w:rPr>
      </w:pPr>
      <w:r w:rsidRPr="0044633B">
        <w:rPr>
          <w:rFonts w:cstheme="minorHAnsi"/>
          <w:color w:val="1F3864" w:themeColor="accent1" w:themeShade="80"/>
          <w:w w:val="105"/>
          <w:sz w:val="20"/>
          <w:szCs w:val="20"/>
        </w:rPr>
        <w:t>Worked on Aircraft stability derivatives due to manufacturing deviations</w:t>
      </w:r>
    </w:p>
    <w:p w14:paraId="3A0408CA" w14:textId="77777777" w:rsidR="003F0C82" w:rsidRPr="0044633B" w:rsidRDefault="003F0C82" w:rsidP="009279A6">
      <w:pPr>
        <w:pStyle w:val="ListParagraph"/>
        <w:numPr>
          <w:ilvl w:val="0"/>
          <w:numId w:val="8"/>
        </w:numPr>
        <w:tabs>
          <w:tab w:val="left" w:pos="8080"/>
        </w:tabs>
        <w:spacing w:before="28" w:after="0" w:line="240" w:lineRule="auto"/>
        <w:ind w:right="24"/>
        <w:rPr>
          <w:rFonts w:cstheme="minorHAnsi"/>
          <w:color w:val="1F3864" w:themeColor="accent1" w:themeShade="80"/>
          <w:w w:val="105"/>
          <w:sz w:val="20"/>
          <w:szCs w:val="20"/>
        </w:rPr>
      </w:pPr>
      <w:r w:rsidRPr="0044633B">
        <w:rPr>
          <w:rFonts w:cstheme="minorHAnsi"/>
          <w:color w:val="1F3864" w:themeColor="accent1" w:themeShade="80"/>
          <w:w w:val="105"/>
          <w:sz w:val="20"/>
          <w:szCs w:val="20"/>
        </w:rPr>
        <w:t>Collected past data to analyse and build model using VSP Aero</w:t>
      </w:r>
    </w:p>
    <w:p w14:paraId="47D20B6B" w14:textId="77777777" w:rsidR="003F0C82" w:rsidRPr="0044633B" w:rsidRDefault="003F0C82" w:rsidP="009279A6">
      <w:pPr>
        <w:pStyle w:val="ListParagraph"/>
        <w:numPr>
          <w:ilvl w:val="0"/>
          <w:numId w:val="8"/>
        </w:numPr>
        <w:tabs>
          <w:tab w:val="left" w:pos="8080"/>
        </w:tabs>
        <w:spacing w:before="28" w:after="0" w:line="240" w:lineRule="auto"/>
        <w:ind w:right="24"/>
        <w:rPr>
          <w:rFonts w:cstheme="minorHAnsi"/>
          <w:color w:val="1F3864" w:themeColor="accent1" w:themeShade="80"/>
          <w:w w:val="105"/>
          <w:sz w:val="20"/>
          <w:szCs w:val="20"/>
        </w:rPr>
      </w:pPr>
      <w:r w:rsidRPr="0044633B">
        <w:rPr>
          <w:rFonts w:cstheme="minorHAnsi"/>
          <w:color w:val="1F3864" w:themeColor="accent1" w:themeShade="80"/>
          <w:w w:val="105"/>
          <w:sz w:val="20"/>
          <w:szCs w:val="20"/>
        </w:rPr>
        <w:t xml:space="preserve">Aircraft is becoming more stable when Increasing sweep angle or Leading edge </w:t>
      </w:r>
    </w:p>
    <w:p w14:paraId="600CE023" w14:textId="4AA3E9C9" w:rsidR="003F0C82" w:rsidRDefault="003F0C82" w:rsidP="009279A6">
      <w:pPr>
        <w:pStyle w:val="ListParagraph"/>
        <w:numPr>
          <w:ilvl w:val="0"/>
          <w:numId w:val="8"/>
        </w:numPr>
        <w:tabs>
          <w:tab w:val="left" w:pos="8080"/>
        </w:tabs>
        <w:spacing w:before="28" w:after="0" w:line="240" w:lineRule="auto"/>
        <w:ind w:right="24"/>
        <w:rPr>
          <w:rFonts w:cstheme="minorHAnsi"/>
          <w:color w:val="1F3864" w:themeColor="accent1" w:themeShade="80"/>
          <w:w w:val="105"/>
          <w:sz w:val="20"/>
          <w:szCs w:val="20"/>
        </w:rPr>
      </w:pPr>
      <w:r w:rsidRPr="0044633B">
        <w:rPr>
          <w:rFonts w:cstheme="minorHAnsi"/>
          <w:color w:val="1F3864" w:themeColor="accent1" w:themeShade="80"/>
          <w:w w:val="105"/>
          <w:sz w:val="20"/>
          <w:szCs w:val="20"/>
        </w:rPr>
        <w:t xml:space="preserve">Result shows that good efficiency can be obtained if deviations are controlled </w:t>
      </w:r>
    </w:p>
    <w:p w14:paraId="68FF7781" w14:textId="77777777" w:rsidR="003F0C82" w:rsidRPr="00F11164" w:rsidRDefault="003F0C82" w:rsidP="009279A6">
      <w:pPr>
        <w:tabs>
          <w:tab w:val="left" w:pos="8080"/>
        </w:tabs>
        <w:spacing w:before="28" w:after="0" w:line="240" w:lineRule="auto"/>
        <w:ind w:right="24"/>
        <w:rPr>
          <w:rFonts w:asciiTheme="majorHAnsi" w:hAnsiTheme="majorHAnsi" w:cstheme="majorHAnsi"/>
          <w:b/>
          <w:w w:val="105"/>
          <w:sz w:val="20"/>
          <w:szCs w:val="20"/>
        </w:rPr>
      </w:pPr>
      <w:r w:rsidRPr="00F11164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72B07" wp14:editId="4B4CB269">
                <wp:simplePos x="0" y="0"/>
                <wp:positionH relativeFrom="column">
                  <wp:posOffset>19050</wp:posOffset>
                </wp:positionH>
                <wp:positionV relativeFrom="paragraph">
                  <wp:posOffset>90170</wp:posOffset>
                </wp:positionV>
                <wp:extent cx="44862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BE526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.1pt" to="35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" strokecolor="#4472c4 [3204]" strokeweight="1.5pt">
                <v:stroke joinstyle="miter"/>
              </v:line>
            </w:pict>
          </mc:Fallback>
        </mc:AlternateContent>
      </w:r>
    </w:p>
    <w:p w14:paraId="12833FE6" w14:textId="0A00C24C" w:rsidR="003F0C82" w:rsidRPr="004B2E41" w:rsidRDefault="003F0C82" w:rsidP="009279A6">
      <w:pPr>
        <w:tabs>
          <w:tab w:val="left" w:pos="8080"/>
        </w:tabs>
        <w:spacing w:before="28" w:after="0" w:line="276" w:lineRule="auto"/>
        <w:ind w:right="24"/>
        <w:jc w:val="left"/>
        <w:rPr>
          <w:rFonts w:asciiTheme="majorHAnsi" w:hAnsiTheme="majorHAnsi" w:cstheme="majorHAnsi"/>
          <w:b/>
          <w:color w:val="002060"/>
        </w:rPr>
      </w:pPr>
      <w:r w:rsidRPr="00C11F72">
        <w:rPr>
          <w:rFonts w:asciiTheme="majorHAnsi" w:hAnsiTheme="majorHAnsi" w:cstheme="majorHAnsi"/>
          <w:b/>
          <w:color w:val="002060"/>
        </w:rPr>
        <w:t>PROJECT</w:t>
      </w:r>
      <w:r w:rsidR="004B2E41">
        <w:rPr>
          <w:rFonts w:asciiTheme="majorHAnsi" w:hAnsiTheme="majorHAnsi" w:cstheme="majorHAnsi"/>
          <w:b/>
          <w:color w:val="002060"/>
        </w:rPr>
        <w:t>S</w:t>
      </w:r>
      <w:r w:rsidR="00647340" w:rsidRPr="00C11F72">
        <w:rPr>
          <w:rFonts w:asciiTheme="majorHAnsi" w:hAnsiTheme="majorHAnsi" w:cstheme="majorHAnsi"/>
          <w:b/>
          <w:color w:val="002060"/>
        </w:rPr>
        <w:t xml:space="preserve">                                                                   </w:t>
      </w:r>
      <w:r w:rsidR="00CB3908">
        <w:rPr>
          <w:rFonts w:asciiTheme="majorHAnsi" w:hAnsiTheme="majorHAnsi" w:cstheme="majorHAnsi"/>
          <w:b/>
          <w:color w:val="002060"/>
        </w:rPr>
        <w:t xml:space="preserve"> Please visit </w:t>
      </w:r>
      <w:r w:rsidR="00CB3908">
        <w:rPr>
          <w:rFonts w:asciiTheme="majorHAnsi" w:hAnsiTheme="majorHAnsi" w:cstheme="majorHAnsi"/>
          <w:b/>
          <w:color w:val="002060"/>
          <w:sz w:val="20"/>
          <w:szCs w:val="20"/>
        </w:rPr>
        <w:t>20 +</w:t>
      </w:r>
      <w:r w:rsidR="00647340" w:rsidRPr="00C11F72">
        <w:rPr>
          <w:rFonts w:asciiTheme="majorHAnsi" w:hAnsiTheme="majorHAnsi" w:cstheme="majorHAnsi"/>
          <w:b/>
          <w:color w:val="002060"/>
          <w:sz w:val="20"/>
          <w:szCs w:val="20"/>
        </w:rPr>
        <w:t xml:space="preserve"> Project</w:t>
      </w:r>
      <w:r w:rsidR="002126A9">
        <w:rPr>
          <w:rFonts w:asciiTheme="majorHAnsi" w:hAnsiTheme="majorHAnsi" w:cstheme="majorHAnsi"/>
          <w:b/>
          <w:color w:val="002060"/>
          <w:sz w:val="20"/>
          <w:szCs w:val="20"/>
        </w:rPr>
        <w:t>s</w:t>
      </w:r>
      <w:r w:rsidR="00647340" w:rsidRPr="00C11F72">
        <w:rPr>
          <w:rFonts w:asciiTheme="majorHAnsi" w:hAnsiTheme="majorHAnsi" w:cstheme="majorHAnsi"/>
          <w:b/>
          <w:color w:val="002060"/>
          <w:sz w:val="20"/>
          <w:szCs w:val="20"/>
        </w:rPr>
        <w:t xml:space="preserve"> on</w:t>
      </w:r>
      <w:r w:rsidR="00CB3908">
        <w:rPr>
          <w:rFonts w:asciiTheme="majorHAnsi" w:hAnsiTheme="majorHAnsi" w:cstheme="majorHAnsi"/>
          <w:b/>
          <w:color w:val="002060"/>
          <w:sz w:val="20"/>
          <w:szCs w:val="20"/>
        </w:rPr>
        <w:t xml:space="preserve"> my</w:t>
      </w:r>
      <w:r w:rsidR="00647340" w:rsidRPr="00C11F72">
        <w:rPr>
          <w:rFonts w:asciiTheme="majorHAnsi" w:hAnsiTheme="majorHAnsi" w:cstheme="majorHAnsi"/>
          <w:b/>
          <w:color w:val="002060"/>
          <w:sz w:val="20"/>
          <w:szCs w:val="20"/>
        </w:rPr>
        <w:t xml:space="preserve"> GitHub</w:t>
      </w:r>
    </w:p>
    <w:p w14:paraId="50372389" w14:textId="67F6BCF4" w:rsidR="003F0C82" w:rsidRPr="0044633B" w:rsidRDefault="004B2E41" w:rsidP="009279A6">
      <w:pPr>
        <w:pStyle w:val="ListParagraph"/>
        <w:numPr>
          <w:ilvl w:val="0"/>
          <w:numId w:val="9"/>
        </w:numPr>
        <w:tabs>
          <w:tab w:val="left" w:pos="8080"/>
        </w:tabs>
        <w:spacing w:before="28" w:after="0" w:line="276" w:lineRule="auto"/>
        <w:ind w:right="24"/>
        <w:rPr>
          <w:rFonts w:cstheme="minorHAnsi"/>
          <w:color w:val="1F3864" w:themeColor="accent1" w:themeShade="80"/>
          <w:w w:val="105"/>
          <w:sz w:val="20"/>
          <w:szCs w:val="20"/>
        </w:rPr>
      </w:pPr>
      <w:r w:rsidRPr="0044633B">
        <w:rPr>
          <w:rFonts w:cstheme="minorHAnsi"/>
          <w:color w:val="1F3864" w:themeColor="accent1" w:themeShade="80"/>
          <w:w w:val="105"/>
          <w:sz w:val="20"/>
          <w:szCs w:val="20"/>
        </w:rPr>
        <w:t>Flight Fare Prediction using ML Regression</w:t>
      </w:r>
      <w:r w:rsidRPr="0044633B">
        <w:rPr>
          <w:rFonts w:cstheme="minorHAnsi"/>
          <w:color w:val="1F3864" w:themeColor="accent1" w:themeShade="80"/>
          <w:w w:val="105"/>
          <w:sz w:val="20"/>
          <w:szCs w:val="20"/>
        </w:rPr>
        <w:t xml:space="preserve"> </w:t>
      </w:r>
    </w:p>
    <w:p w14:paraId="6E5B1576" w14:textId="4E3E1E04" w:rsidR="003F0C82" w:rsidRPr="0044633B" w:rsidRDefault="004B2E41" w:rsidP="009279A6">
      <w:pPr>
        <w:pStyle w:val="ListParagraph"/>
        <w:numPr>
          <w:ilvl w:val="0"/>
          <w:numId w:val="9"/>
        </w:numPr>
        <w:tabs>
          <w:tab w:val="left" w:pos="8080"/>
        </w:tabs>
        <w:spacing w:before="28" w:after="0" w:line="276" w:lineRule="auto"/>
        <w:ind w:right="24"/>
        <w:rPr>
          <w:rFonts w:cstheme="minorHAnsi"/>
          <w:color w:val="1F3864" w:themeColor="accent1" w:themeShade="80"/>
          <w:w w:val="105"/>
          <w:sz w:val="20"/>
          <w:szCs w:val="20"/>
        </w:rPr>
      </w:pPr>
      <w:r>
        <w:rPr>
          <w:rFonts w:cstheme="minorHAnsi"/>
          <w:color w:val="1F3864" w:themeColor="accent1" w:themeShade="80"/>
          <w:w w:val="105"/>
          <w:sz w:val="20"/>
          <w:szCs w:val="20"/>
        </w:rPr>
        <w:t>Sales, Feedback and customer aquation cost analysis in Power BI</w:t>
      </w:r>
      <w:r w:rsidR="00BA57BD">
        <w:rPr>
          <w:rFonts w:cstheme="minorHAnsi"/>
          <w:color w:val="1F3864" w:themeColor="accent1" w:themeShade="80"/>
          <w:w w:val="105"/>
          <w:sz w:val="20"/>
          <w:szCs w:val="20"/>
        </w:rPr>
        <w:t xml:space="preserve"> </w:t>
      </w:r>
    </w:p>
    <w:p w14:paraId="37532FC7" w14:textId="119108C6" w:rsidR="003F0C82" w:rsidRDefault="00CB3908" w:rsidP="009279A6">
      <w:pPr>
        <w:pStyle w:val="ListParagraph"/>
        <w:numPr>
          <w:ilvl w:val="0"/>
          <w:numId w:val="9"/>
        </w:numPr>
        <w:tabs>
          <w:tab w:val="left" w:pos="8080"/>
        </w:tabs>
        <w:spacing w:before="28" w:after="0" w:line="276" w:lineRule="auto"/>
        <w:ind w:right="24"/>
        <w:rPr>
          <w:rFonts w:cstheme="minorHAnsi"/>
          <w:color w:val="1F3864" w:themeColor="accent1" w:themeShade="80"/>
          <w:w w:val="105"/>
          <w:sz w:val="20"/>
          <w:szCs w:val="20"/>
        </w:rPr>
      </w:pPr>
      <w:r>
        <w:rPr>
          <w:rFonts w:cstheme="minorHAnsi"/>
          <w:color w:val="1F3864" w:themeColor="accent1" w:themeShade="80"/>
          <w:w w:val="105"/>
          <w:sz w:val="20"/>
          <w:szCs w:val="20"/>
        </w:rPr>
        <w:t>Customer Experience trend analysis using Power BI</w:t>
      </w:r>
    </w:p>
    <w:p w14:paraId="2DC02AAA" w14:textId="312DF116" w:rsidR="00CB3908" w:rsidRDefault="00CB3908" w:rsidP="009279A6">
      <w:pPr>
        <w:pStyle w:val="ListParagraph"/>
        <w:numPr>
          <w:ilvl w:val="0"/>
          <w:numId w:val="9"/>
        </w:numPr>
        <w:tabs>
          <w:tab w:val="left" w:pos="8080"/>
        </w:tabs>
        <w:spacing w:before="28" w:after="0" w:line="276" w:lineRule="auto"/>
        <w:ind w:right="24"/>
        <w:rPr>
          <w:rFonts w:cstheme="minorHAnsi"/>
          <w:color w:val="1F3864" w:themeColor="accent1" w:themeShade="80"/>
          <w:w w:val="105"/>
          <w:sz w:val="20"/>
          <w:szCs w:val="20"/>
        </w:rPr>
      </w:pPr>
      <w:r>
        <w:rPr>
          <w:rFonts w:cstheme="minorHAnsi"/>
          <w:color w:val="1F3864" w:themeColor="accent1" w:themeShade="80"/>
          <w:w w:val="105"/>
          <w:sz w:val="20"/>
          <w:szCs w:val="20"/>
        </w:rPr>
        <w:t>HR Analytics and Employee attrition analysis by Power BI</w:t>
      </w:r>
    </w:p>
    <w:p w14:paraId="1C546563" w14:textId="645AFCCA" w:rsidR="00930B70" w:rsidRPr="00CB3908" w:rsidRDefault="00930B70" w:rsidP="009279A6">
      <w:pPr>
        <w:pStyle w:val="ListParagraph"/>
        <w:numPr>
          <w:ilvl w:val="0"/>
          <w:numId w:val="9"/>
        </w:numPr>
        <w:tabs>
          <w:tab w:val="left" w:pos="8080"/>
        </w:tabs>
        <w:spacing w:before="28" w:after="0" w:line="276" w:lineRule="auto"/>
        <w:ind w:right="24"/>
        <w:rPr>
          <w:rFonts w:cstheme="minorHAnsi"/>
          <w:color w:val="1F3864" w:themeColor="accent1" w:themeShade="80"/>
          <w:w w:val="105"/>
          <w:sz w:val="20"/>
          <w:szCs w:val="20"/>
        </w:rPr>
      </w:pPr>
      <w:r>
        <w:rPr>
          <w:rFonts w:cstheme="minorHAnsi"/>
          <w:color w:val="1F3864" w:themeColor="accent1" w:themeShade="80"/>
          <w:w w:val="105"/>
          <w:sz w:val="20"/>
          <w:szCs w:val="20"/>
        </w:rPr>
        <w:t>EDA on Zomato dataset using Python</w:t>
      </w:r>
    </w:p>
    <w:p w14:paraId="0D5CABF4" w14:textId="76CD5FB0" w:rsidR="003F0C82" w:rsidRPr="004117DC" w:rsidRDefault="003F0C82" w:rsidP="009279A6">
      <w:pPr>
        <w:pStyle w:val="ListParagraph"/>
        <w:tabs>
          <w:tab w:val="left" w:pos="8080"/>
        </w:tabs>
        <w:spacing w:before="28" w:after="0" w:line="276" w:lineRule="auto"/>
        <w:ind w:right="24"/>
        <w:rPr>
          <w:rFonts w:cstheme="minorHAnsi"/>
          <w:w w:val="105"/>
          <w:sz w:val="20"/>
          <w:szCs w:val="20"/>
        </w:rPr>
      </w:pPr>
      <w:r w:rsidRPr="00F11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2BC6F" wp14:editId="4F13F28C">
                <wp:simplePos x="0" y="0"/>
                <wp:positionH relativeFrom="column">
                  <wp:posOffset>38735</wp:posOffset>
                </wp:positionH>
                <wp:positionV relativeFrom="paragraph">
                  <wp:posOffset>58755</wp:posOffset>
                </wp:positionV>
                <wp:extent cx="44862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56F20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4.65pt" to="356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" strokecolor="#4472c4 [3204]" strokeweight="1.5pt">
                <v:stroke joinstyle="miter"/>
              </v:line>
            </w:pict>
          </mc:Fallback>
        </mc:AlternateContent>
      </w:r>
    </w:p>
    <w:p w14:paraId="373D6E22" w14:textId="23949B95" w:rsidR="003F0C82" w:rsidRPr="00C11F72" w:rsidRDefault="003F0C82" w:rsidP="009279A6">
      <w:pPr>
        <w:tabs>
          <w:tab w:val="left" w:pos="8080"/>
        </w:tabs>
        <w:spacing w:after="0" w:line="276" w:lineRule="auto"/>
        <w:ind w:right="24"/>
        <w:rPr>
          <w:rFonts w:asciiTheme="majorHAnsi" w:hAnsiTheme="majorHAnsi" w:cstheme="majorHAnsi"/>
          <w:b/>
          <w:color w:val="002060"/>
        </w:rPr>
      </w:pPr>
      <w:r w:rsidRPr="00C11F72">
        <w:rPr>
          <w:rFonts w:asciiTheme="majorHAnsi" w:hAnsiTheme="majorHAnsi" w:cstheme="majorHAnsi"/>
          <w:b/>
          <w:color w:val="002060"/>
        </w:rPr>
        <w:t xml:space="preserve">EDUCATION </w:t>
      </w:r>
    </w:p>
    <w:p w14:paraId="4AB6D48F" w14:textId="4F6BBBD3" w:rsidR="003F0C82" w:rsidRPr="006F188C" w:rsidRDefault="003F0C82" w:rsidP="009279A6">
      <w:pPr>
        <w:tabs>
          <w:tab w:val="left" w:pos="8080"/>
        </w:tabs>
        <w:spacing w:before="28" w:after="0" w:line="240" w:lineRule="auto"/>
        <w:ind w:right="24"/>
        <w:rPr>
          <w:rFonts w:cstheme="minorHAnsi"/>
          <w:b/>
          <w:color w:val="1F3864" w:themeColor="accent1" w:themeShade="80"/>
          <w:w w:val="105"/>
          <w:sz w:val="20"/>
          <w:szCs w:val="20"/>
        </w:rPr>
      </w:pPr>
      <w:r w:rsidRPr="006F188C">
        <w:rPr>
          <w:rFonts w:cstheme="minorHAnsi"/>
          <w:b/>
          <w:color w:val="1F3864" w:themeColor="accent1" w:themeShade="80"/>
          <w:sz w:val="20"/>
          <w:szCs w:val="20"/>
        </w:rPr>
        <w:t>Bachelors in Engineering</w:t>
      </w:r>
      <w:r w:rsidR="00892D52">
        <w:rPr>
          <w:rFonts w:cstheme="minorHAnsi"/>
          <w:b/>
          <w:color w:val="1F3864" w:themeColor="accent1" w:themeShade="80"/>
          <w:sz w:val="20"/>
          <w:szCs w:val="20"/>
        </w:rPr>
        <w:t xml:space="preserve"> </w:t>
      </w:r>
      <w:r w:rsidRPr="006F188C">
        <w:rPr>
          <w:rFonts w:cstheme="minorHAnsi"/>
          <w:b/>
          <w:color w:val="1F3864" w:themeColor="accent1" w:themeShade="80"/>
          <w:w w:val="105"/>
          <w:sz w:val="20"/>
          <w:szCs w:val="20"/>
        </w:rPr>
        <w:t xml:space="preserve"> </w:t>
      </w:r>
    </w:p>
    <w:p w14:paraId="6305535B" w14:textId="77D772AA" w:rsidR="003F0C82" w:rsidRPr="0044633B" w:rsidRDefault="003F0C82" w:rsidP="009279A6">
      <w:pPr>
        <w:tabs>
          <w:tab w:val="left" w:pos="8080"/>
        </w:tabs>
        <w:spacing w:before="28" w:after="0" w:line="276" w:lineRule="auto"/>
        <w:ind w:right="24"/>
        <w:rPr>
          <w:rFonts w:cstheme="minorHAnsi"/>
          <w:bCs/>
          <w:color w:val="1F3864" w:themeColor="accent1" w:themeShade="80"/>
          <w:w w:val="105"/>
          <w:sz w:val="20"/>
          <w:szCs w:val="20"/>
        </w:rPr>
      </w:pPr>
      <w:r w:rsidRPr="0044633B">
        <w:rPr>
          <w:rFonts w:cstheme="minorHAnsi"/>
          <w:bCs/>
          <w:color w:val="1F3864" w:themeColor="accent1" w:themeShade="80"/>
          <w:w w:val="105"/>
          <w:sz w:val="20"/>
          <w:szCs w:val="20"/>
        </w:rPr>
        <w:t xml:space="preserve">MVJ COLLEGE OF ENGINEERING, Bangalore |First Class                                 </w:t>
      </w:r>
      <w:r w:rsidR="006F188C">
        <w:rPr>
          <w:rFonts w:cstheme="minorHAnsi"/>
          <w:bCs/>
          <w:color w:val="1F3864" w:themeColor="accent1" w:themeShade="80"/>
          <w:w w:val="105"/>
          <w:sz w:val="20"/>
          <w:szCs w:val="20"/>
        </w:rPr>
        <w:t xml:space="preserve"> </w:t>
      </w:r>
      <w:r w:rsidRPr="0044633B">
        <w:rPr>
          <w:rFonts w:cstheme="minorHAnsi"/>
          <w:bCs/>
          <w:color w:val="1F3864" w:themeColor="accent1" w:themeShade="80"/>
          <w:w w:val="105"/>
          <w:sz w:val="20"/>
          <w:szCs w:val="20"/>
        </w:rPr>
        <w:t xml:space="preserve"> 07/2014 – 08/2018</w:t>
      </w:r>
    </w:p>
    <w:p w14:paraId="5E5BA8FE" w14:textId="77777777" w:rsidR="003F0C82" w:rsidRPr="006F188C" w:rsidRDefault="003F0C82" w:rsidP="009279A6">
      <w:pPr>
        <w:tabs>
          <w:tab w:val="left" w:pos="8080"/>
        </w:tabs>
        <w:spacing w:before="28" w:after="0" w:line="276" w:lineRule="auto"/>
        <w:ind w:right="24"/>
        <w:rPr>
          <w:rFonts w:cstheme="minorHAnsi"/>
          <w:b/>
          <w:color w:val="1F3864" w:themeColor="accent1" w:themeShade="80"/>
          <w:w w:val="105"/>
          <w:sz w:val="20"/>
          <w:szCs w:val="20"/>
        </w:rPr>
      </w:pPr>
      <w:r w:rsidRPr="006F188C">
        <w:rPr>
          <w:rFonts w:cstheme="minorHAnsi"/>
          <w:b/>
          <w:color w:val="1F3864" w:themeColor="accent1" w:themeShade="80"/>
          <w:w w:val="105"/>
          <w:sz w:val="20"/>
          <w:szCs w:val="20"/>
        </w:rPr>
        <w:t xml:space="preserve">Advanced Certificate in Data Science and AI                                                     </w:t>
      </w:r>
    </w:p>
    <w:p w14:paraId="78F9FBED" w14:textId="4509EEEF" w:rsidR="00DD612B" w:rsidRPr="008E7942" w:rsidRDefault="00075C0B" w:rsidP="009279A6">
      <w:pPr>
        <w:pStyle w:val="ListParagraph"/>
        <w:tabs>
          <w:tab w:val="left" w:pos="8080"/>
        </w:tabs>
        <w:spacing w:after="0" w:line="240" w:lineRule="auto"/>
        <w:ind w:left="-90" w:right="24"/>
        <w:rPr>
          <w:rFonts w:asciiTheme="majorHAnsi" w:hAnsiTheme="majorHAnsi" w:cstheme="majorHAnsi"/>
          <w:b/>
          <w:bCs/>
          <w:color w:val="1F3864" w:themeColor="accent1" w:themeShade="80"/>
          <w:sz w:val="20"/>
          <w:szCs w:val="20"/>
        </w:rPr>
      </w:pPr>
      <w:r>
        <w:rPr>
          <w:rFonts w:cstheme="minorHAnsi"/>
          <w:bCs/>
          <w:color w:val="1F3864" w:themeColor="accent1" w:themeShade="80"/>
          <w:w w:val="105"/>
          <w:sz w:val="20"/>
          <w:szCs w:val="20"/>
          <w:highlight w:val="lightGray"/>
        </w:rPr>
        <w:t xml:space="preserve">  I</w:t>
      </w:r>
      <w:r w:rsidR="003F0C82" w:rsidRPr="006F188C">
        <w:rPr>
          <w:rFonts w:cstheme="minorHAnsi"/>
          <w:bCs/>
          <w:color w:val="1F3864" w:themeColor="accent1" w:themeShade="80"/>
          <w:w w:val="105"/>
          <w:sz w:val="20"/>
          <w:szCs w:val="20"/>
          <w:highlight w:val="lightGray"/>
        </w:rPr>
        <w:t xml:space="preserve">ndian Institute of Technology, Madras                        </w:t>
      </w:r>
      <w:r>
        <w:rPr>
          <w:rFonts w:cstheme="minorHAnsi"/>
          <w:bCs/>
          <w:color w:val="1F3864" w:themeColor="accent1" w:themeShade="80"/>
          <w:w w:val="105"/>
          <w:sz w:val="20"/>
          <w:szCs w:val="20"/>
          <w:highlight w:val="lightGray"/>
        </w:rPr>
        <w:t xml:space="preserve">                              </w:t>
      </w:r>
      <w:r w:rsidR="003F0C82" w:rsidRPr="006F188C">
        <w:rPr>
          <w:rFonts w:cstheme="minorHAnsi"/>
          <w:bCs/>
          <w:color w:val="1F3864" w:themeColor="accent1" w:themeShade="80"/>
          <w:w w:val="105"/>
          <w:sz w:val="20"/>
          <w:szCs w:val="20"/>
          <w:highlight w:val="lightGray"/>
        </w:rPr>
        <w:t xml:space="preserve">         </w:t>
      </w:r>
      <w:r>
        <w:rPr>
          <w:rFonts w:cstheme="minorHAnsi"/>
          <w:bCs/>
          <w:color w:val="1F3864" w:themeColor="accent1" w:themeShade="80"/>
          <w:w w:val="105"/>
          <w:sz w:val="20"/>
          <w:szCs w:val="20"/>
          <w:highlight w:val="lightGray"/>
        </w:rPr>
        <w:t xml:space="preserve"> </w:t>
      </w:r>
      <w:r w:rsidR="003F0C82" w:rsidRPr="006F188C">
        <w:rPr>
          <w:rFonts w:cstheme="minorHAnsi"/>
          <w:bCs/>
          <w:color w:val="1F3864" w:themeColor="accent1" w:themeShade="80"/>
          <w:w w:val="105"/>
          <w:sz w:val="20"/>
          <w:szCs w:val="20"/>
          <w:highlight w:val="lightGray"/>
        </w:rPr>
        <w:t>07/2022 –</w:t>
      </w:r>
      <w:r w:rsidR="00196675">
        <w:rPr>
          <w:rFonts w:cstheme="minorHAnsi"/>
          <w:bCs/>
          <w:color w:val="1F3864" w:themeColor="accent1" w:themeShade="80"/>
          <w:w w:val="105"/>
          <w:sz w:val="20"/>
          <w:szCs w:val="20"/>
          <w:highlight w:val="lightGray"/>
        </w:rPr>
        <w:t xml:space="preserve"> </w:t>
      </w:r>
      <w:r w:rsidR="00510C04">
        <w:rPr>
          <w:rFonts w:cstheme="minorHAnsi"/>
          <w:bCs/>
          <w:color w:val="1F3864" w:themeColor="accent1" w:themeShade="80"/>
          <w:w w:val="105"/>
          <w:sz w:val="20"/>
          <w:szCs w:val="20"/>
          <w:highlight w:val="lightGray"/>
        </w:rPr>
        <w:t>06/2023</w:t>
      </w:r>
      <w:bookmarkEnd w:id="0"/>
    </w:p>
    <w:sectPr w:rsidR="00DD612B" w:rsidRPr="008E7942" w:rsidSect="00CE06B9">
      <w:pgSz w:w="11906" w:h="16838"/>
      <w:pgMar w:top="426" w:right="0" w:bottom="8" w:left="90" w:header="708" w:footer="708" w:gutter="0"/>
      <w:cols w:num="2" w:space="288" w:equalWidth="0">
        <w:col w:w="3398" w:space="288"/>
        <w:col w:w="810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74F"/>
    <w:multiLevelType w:val="hybridMultilevel"/>
    <w:tmpl w:val="6DBC2110"/>
    <w:lvl w:ilvl="0" w:tplc="EC68F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E05"/>
    <w:multiLevelType w:val="hybridMultilevel"/>
    <w:tmpl w:val="08029370"/>
    <w:lvl w:ilvl="0" w:tplc="2DAED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D2500"/>
    <w:multiLevelType w:val="hybridMultilevel"/>
    <w:tmpl w:val="FB0EF80E"/>
    <w:lvl w:ilvl="0" w:tplc="EC4CCDFA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 w:val="0"/>
        <w:bCs w:val="0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D2023"/>
    <w:multiLevelType w:val="hybridMultilevel"/>
    <w:tmpl w:val="61C05D64"/>
    <w:lvl w:ilvl="0" w:tplc="2DAED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B3B82"/>
    <w:multiLevelType w:val="hybridMultilevel"/>
    <w:tmpl w:val="3D5655E8"/>
    <w:lvl w:ilvl="0" w:tplc="2DAED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74001"/>
    <w:multiLevelType w:val="hybridMultilevel"/>
    <w:tmpl w:val="E0C444B6"/>
    <w:lvl w:ilvl="0" w:tplc="76A86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C2BBA"/>
    <w:multiLevelType w:val="hybridMultilevel"/>
    <w:tmpl w:val="210E99FE"/>
    <w:lvl w:ilvl="0" w:tplc="1A720128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A7F06"/>
    <w:multiLevelType w:val="hybridMultilevel"/>
    <w:tmpl w:val="ABFA0FC0"/>
    <w:lvl w:ilvl="0" w:tplc="AB6CC078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31B4A"/>
    <w:multiLevelType w:val="hybridMultilevel"/>
    <w:tmpl w:val="718466A2"/>
    <w:lvl w:ilvl="0" w:tplc="2DAED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152576">
    <w:abstractNumId w:val="0"/>
  </w:num>
  <w:num w:numId="2" w16cid:durableId="738670521">
    <w:abstractNumId w:val="5"/>
  </w:num>
  <w:num w:numId="3" w16cid:durableId="242300432">
    <w:abstractNumId w:val="3"/>
  </w:num>
  <w:num w:numId="4" w16cid:durableId="1651983547">
    <w:abstractNumId w:val="1"/>
  </w:num>
  <w:num w:numId="5" w16cid:durableId="1900508520">
    <w:abstractNumId w:val="4"/>
  </w:num>
  <w:num w:numId="6" w16cid:durableId="1906183610">
    <w:abstractNumId w:val="8"/>
  </w:num>
  <w:num w:numId="7" w16cid:durableId="1829248989">
    <w:abstractNumId w:val="6"/>
  </w:num>
  <w:num w:numId="8" w16cid:durableId="1951549820">
    <w:abstractNumId w:val="2"/>
  </w:num>
  <w:num w:numId="9" w16cid:durableId="83654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15"/>
    <w:rsid w:val="00010AE8"/>
    <w:rsid w:val="000627B8"/>
    <w:rsid w:val="00075C0B"/>
    <w:rsid w:val="000854A3"/>
    <w:rsid w:val="00094055"/>
    <w:rsid w:val="000C3096"/>
    <w:rsid w:val="000E65C7"/>
    <w:rsid w:val="00116FCE"/>
    <w:rsid w:val="00132A8D"/>
    <w:rsid w:val="00166FA2"/>
    <w:rsid w:val="00187998"/>
    <w:rsid w:val="00196675"/>
    <w:rsid w:val="001973EE"/>
    <w:rsid w:val="001D02C9"/>
    <w:rsid w:val="001E1D78"/>
    <w:rsid w:val="002126A9"/>
    <w:rsid w:val="00222505"/>
    <w:rsid w:val="00225B24"/>
    <w:rsid w:val="00231402"/>
    <w:rsid w:val="002477D4"/>
    <w:rsid w:val="00256050"/>
    <w:rsid w:val="002A3CB5"/>
    <w:rsid w:val="0030617A"/>
    <w:rsid w:val="00306A62"/>
    <w:rsid w:val="00314EA9"/>
    <w:rsid w:val="00331613"/>
    <w:rsid w:val="003A0DA2"/>
    <w:rsid w:val="003B5EF1"/>
    <w:rsid w:val="003E07A7"/>
    <w:rsid w:val="003E41D9"/>
    <w:rsid w:val="003F0C82"/>
    <w:rsid w:val="004137C7"/>
    <w:rsid w:val="00413D0F"/>
    <w:rsid w:val="0041586E"/>
    <w:rsid w:val="0044633B"/>
    <w:rsid w:val="004533B7"/>
    <w:rsid w:val="004627A8"/>
    <w:rsid w:val="00474A79"/>
    <w:rsid w:val="00485B2A"/>
    <w:rsid w:val="004B2E41"/>
    <w:rsid w:val="00510C04"/>
    <w:rsid w:val="005140A2"/>
    <w:rsid w:val="0052107A"/>
    <w:rsid w:val="00567EE4"/>
    <w:rsid w:val="005A1BD9"/>
    <w:rsid w:val="005C2D27"/>
    <w:rsid w:val="005C405F"/>
    <w:rsid w:val="005F17EF"/>
    <w:rsid w:val="005F29A4"/>
    <w:rsid w:val="00605FD2"/>
    <w:rsid w:val="00624D25"/>
    <w:rsid w:val="00647340"/>
    <w:rsid w:val="00677BC9"/>
    <w:rsid w:val="006C1A45"/>
    <w:rsid w:val="006C7FA0"/>
    <w:rsid w:val="006F188C"/>
    <w:rsid w:val="0070199C"/>
    <w:rsid w:val="00701A7B"/>
    <w:rsid w:val="007117C7"/>
    <w:rsid w:val="007353C4"/>
    <w:rsid w:val="007E6213"/>
    <w:rsid w:val="0085031F"/>
    <w:rsid w:val="008724B5"/>
    <w:rsid w:val="008815FA"/>
    <w:rsid w:val="00892D52"/>
    <w:rsid w:val="008C6597"/>
    <w:rsid w:val="008D2B3F"/>
    <w:rsid w:val="008E2B3B"/>
    <w:rsid w:val="008E7942"/>
    <w:rsid w:val="008F07F5"/>
    <w:rsid w:val="00905D25"/>
    <w:rsid w:val="00917BAD"/>
    <w:rsid w:val="009279A6"/>
    <w:rsid w:val="00930B70"/>
    <w:rsid w:val="009C600D"/>
    <w:rsid w:val="00A01958"/>
    <w:rsid w:val="00A54F64"/>
    <w:rsid w:val="00A63347"/>
    <w:rsid w:val="00A81E27"/>
    <w:rsid w:val="00A86002"/>
    <w:rsid w:val="00AA1614"/>
    <w:rsid w:val="00AA453D"/>
    <w:rsid w:val="00AD01B6"/>
    <w:rsid w:val="00AD6E96"/>
    <w:rsid w:val="00AF364B"/>
    <w:rsid w:val="00B12E51"/>
    <w:rsid w:val="00B1340C"/>
    <w:rsid w:val="00B30B1F"/>
    <w:rsid w:val="00B44A55"/>
    <w:rsid w:val="00B44B72"/>
    <w:rsid w:val="00B534D8"/>
    <w:rsid w:val="00B706B8"/>
    <w:rsid w:val="00B74256"/>
    <w:rsid w:val="00B76FDD"/>
    <w:rsid w:val="00BA57BD"/>
    <w:rsid w:val="00BF5249"/>
    <w:rsid w:val="00BF5813"/>
    <w:rsid w:val="00C020F1"/>
    <w:rsid w:val="00C11F72"/>
    <w:rsid w:val="00C27600"/>
    <w:rsid w:val="00C32215"/>
    <w:rsid w:val="00C825E9"/>
    <w:rsid w:val="00CB11CB"/>
    <w:rsid w:val="00CB3908"/>
    <w:rsid w:val="00CC2008"/>
    <w:rsid w:val="00CD01F7"/>
    <w:rsid w:val="00CD4F60"/>
    <w:rsid w:val="00CE06B9"/>
    <w:rsid w:val="00CE2BA7"/>
    <w:rsid w:val="00D03459"/>
    <w:rsid w:val="00D05348"/>
    <w:rsid w:val="00D446DF"/>
    <w:rsid w:val="00D44BE2"/>
    <w:rsid w:val="00D62C88"/>
    <w:rsid w:val="00D71822"/>
    <w:rsid w:val="00D83528"/>
    <w:rsid w:val="00D877F1"/>
    <w:rsid w:val="00DD612B"/>
    <w:rsid w:val="00DF2B57"/>
    <w:rsid w:val="00E24550"/>
    <w:rsid w:val="00E4403D"/>
    <w:rsid w:val="00E65200"/>
    <w:rsid w:val="00EB3F6B"/>
    <w:rsid w:val="00F31B59"/>
    <w:rsid w:val="00FA0406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4CB4E"/>
  <w15:chartTrackingRefBased/>
  <w15:docId w15:val="{4AA57E56-58E4-4BD6-896F-AE703B3C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215"/>
    <w:pPr>
      <w:spacing w:after="280"/>
      <w:jc w:val="both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C82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8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15"/>
    <w:pPr>
      <w:spacing w:after="160"/>
      <w:ind w:left="720"/>
      <w:contextualSpacing/>
      <w:jc w:val="left"/>
    </w:pPr>
    <w:rPr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C3221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0C82"/>
    <w:rPr>
      <w:rFonts w:asciiTheme="majorHAnsi" w:eastAsiaTheme="majorEastAsia" w:hAnsiTheme="majorHAnsi" w:cstheme="majorBidi"/>
      <w:caps/>
      <w:color w:val="1F3864" w:themeColor="accent1" w:themeShade="80"/>
      <w:sz w:val="28"/>
      <w:szCs w:val="32"/>
      <w:lang w:val="en-US" w:eastAsia="ja-JP"/>
    </w:rPr>
  </w:style>
  <w:style w:type="paragraph" w:styleId="BodyText">
    <w:name w:val="Body Text"/>
    <w:basedOn w:val="Normal"/>
    <w:link w:val="BodyTextChar"/>
    <w:uiPriority w:val="1"/>
    <w:qFormat/>
    <w:rsid w:val="003F0C82"/>
    <w:pPr>
      <w:widowControl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3F0C82"/>
    <w:rPr>
      <w:rFonts w:ascii="Verdana" w:eastAsia="Verdana" w:hAnsi="Verdana" w:cs="Verdana"/>
      <w:sz w:val="12"/>
      <w:szCs w:val="1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34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3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Sachinsaty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sachin-satya-6a6a9a1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chinds36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jetsr.com/images/short_pdf/1527449859_420-426-chd853-IJETS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0601-453A-40A2-B80D-F07F7DB4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</dc:creator>
  <cp:keywords/>
  <dc:description/>
  <cp:lastModifiedBy>Sachin Melinahosahalli MohanKumar</cp:lastModifiedBy>
  <cp:revision>55</cp:revision>
  <cp:lastPrinted>2023-07-14T21:54:00Z</cp:lastPrinted>
  <dcterms:created xsi:type="dcterms:W3CDTF">2023-07-14T21:40:00Z</dcterms:created>
  <dcterms:modified xsi:type="dcterms:W3CDTF">2023-07-14T21:56:00Z</dcterms:modified>
</cp:coreProperties>
</file>